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5C" w:rsidRPr="00596A5C" w:rsidRDefault="00596A5C" w:rsidP="00596A5C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596A5C">
        <w:rPr>
          <w:noProof/>
          <w:kern w:val="1"/>
        </w:rPr>
        <w:drawing>
          <wp:inline distT="0" distB="0" distL="0" distR="0" wp14:anchorId="20FF5362" wp14:editId="7E2E9025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C" w:rsidRPr="00596A5C" w:rsidRDefault="00596A5C" w:rsidP="00596A5C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</w:p>
    <w:p w:rsidR="00596A5C" w:rsidRPr="00596A5C" w:rsidRDefault="00596A5C" w:rsidP="00596A5C">
      <w:pPr>
        <w:widowControl w:val="0"/>
        <w:tabs>
          <w:tab w:val="left" w:pos="2700"/>
          <w:tab w:val="center" w:pos="4677"/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596A5C">
        <w:rPr>
          <w:rFonts w:ascii="Arial" w:hAnsi="Arial" w:cs="Arial"/>
          <w:kern w:val="1"/>
          <w:sz w:val="28"/>
          <w:szCs w:val="28"/>
          <w:lang w:eastAsia="en-US"/>
        </w:rPr>
        <w:t>РОССИЙСКАЯ ФЕДЕРАЦИЯ</w:t>
      </w:r>
    </w:p>
    <w:p w:rsidR="00596A5C" w:rsidRPr="00596A5C" w:rsidRDefault="00596A5C" w:rsidP="00596A5C">
      <w:pPr>
        <w:tabs>
          <w:tab w:val="center" w:pos="4677"/>
          <w:tab w:val="left" w:pos="6103"/>
          <w:tab w:val="left" w:pos="6630"/>
          <w:tab w:val="left" w:pos="7068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596A5C">
        <w:rPr>
          <w:rFonts w:ascii="Arial" w:hAnsi="Arial" w:cs="Arial"/>
          <w:kern w:val="1"/>
          <w:sz w:val="28"/>
          <w:szCs w:val="28"/>
          <w:lang w:eastAsia="en-US"/>
        </w:rPr>
        <w:t>Кемеровская область - Кузбасс</w:t>
      </w:r>
    </w:p>
    <w:p w:rsidR="00596A5C" w:rsidRPr="00596A5C" w:rsidRDefault="00596A5C" w:rsidP="00596A5C">
      <w:pPr>
        <w:tabs>
          <w:tab w:val="center" w:pos="4677"/>
          <w:tab w:val="left" w:pos="6103"/>
          <w:tab w:val="left" w:pos="7464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proofErr w:type="spellStart"/>
      <w:r w:rsidRPr="00596A5C">
        <w:rPr>
          <w:rFonts w:ascii="Arial" w:hAnsi="Arial" w:cs="Arial"/>
          <w:kern w:val="1"/>
          <w:sz w:val="28"/>
          <w:szCs w:val="28"/>
          <w:lang w:eastAsia="en-US"/>
        </w:rPr>
        <w:t>Юргинский</w:t>
      </w:r>
      <w:proofErr w:type="spellEnd"/>
      <w:r w:rsidRPr="00596A5C">
        <w:rPr>
          <w:rFonts w:ascii="Arial" w:hAnsi="Arial" w:cs="Arial"/>
          <w:kern w:val="1"/>
          <w:sz w:val="28"/>
          <w:szCs w:val="28"/>
          <w:lang w:eastAsia="en-US"/>
        </w:rPr>
        <w:t xml:space="preserve"> муниципальный округ</w:t>
      </w:r>
    </w:p>
    <w:p w:rsidR="00596A5C" w:rsidRPr="00596A5C" w:rsidRDefault="00596A5C" w:rsidP="00596A5C">
      <w:pPr>
        <w:tabs>
          <w:tab w:val="center" w:pos="4677"/>
          <w:tab w:val="left" w:pos="4956"/>
          <w:tab w:val="left" w:pos="5664"/>
          <w:tab w:val="left" w:pos="6103"/>
        </w:tabs>
        <w:suppressAutoHyphens/>
        <w:jc w:val="center"/>
        <w:rPr>
          <w:rFonts w:ascii="Arial" w:hAnsi="Arial" w:cs="Arial"/>
          <w:b/>
          <w:kern w:val="1"/>
          <w:sz w:val="32"/>
          <w:szCs w:val="32"/>
          <w:lang w:eastAsia="en-US"/>
        </w:rPr>
      </w:pPr>
    </w:p>
    <w:p w:rsidR="00596A5C" w:rsidRPr="00596A5C" w:rsidRDefault="00596A5C" w:rsidP="00596A5C">
      <w:pPr>
        <w:keepNext/>
        <w:tabs>
          <w:tab w:val="left" w:pos="6103"/>
        </w:tabs>
        <w:suppressAutoHyphens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eastAsia="en-US"/>
        </w:rPr>
      </w:pPr>
      <w:proofErr w:type="gramStart"/>
      <w:r w:rsidRPr="00596A5C">
        <w:rPr>
          <w:rFonts w:ascii="Arial" w:hAnsi="Arial" w:cs="Arial"/>
          <w:b/>
          <w:bCs/>
          <w:kern w:val="1"/>
          <w:sz w:val="32"/>
          <w:szCs w:val="32"/>
          <w:lang w:eastAsia="en-US"/>
        </w:rPr>
        <w:t>П</w:t>
      </w:r>
      <w:proofErr w:type="gramEnd"/>
      <w:r w:rsidRPr="00596A5C">
        <w:rPr>
          <w:rFonts w:ascii="Arial" w:hAnsi="Arial" w:cs="Arial"/>
          <w:b/>
          <w:bCs/>
          <w:kern w:val="1"/>
          <w:sz w:val="32"/>
          <w:szCs w:val="32"/>
          <w:lang w:eastAsia="en-US"/>
        </w:rPr>
        <w:t xml:space="preserve"> О С Т А Н О В Л Е Н И Е</w:t>
      </w:r>
    </w:p>
    <w:p w:rsidR="00596A5C" w:rsidRPr="00596A5C" w:rsidRDefault="00596A5C" w:rsidP="00596A5C">
      <w:pPr>
        <w:tabs>
          <w:tab w:val="left" w:pos="5760"/>
          <w:tab w:val="left" w:pos="6103"/>
        </w:tabs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p w:rsidR="00596A5C" w:rsidRPr="00596A5C" w:rsidRDefault="00596A5C" w:rsidP="00596A5C">
      <w:pPr>
        <w:tabs>
          <w:tab w:val="left" w:pos="6103"/>
        </w:tabs>
        <w:suppressAutoHyphens/>
        <w:jc w:val="center"/>
        <w:rPr>
          <w:rFonts w:ascii="Arial" w:hAnsi="Arial" w:cs="Arial"/>
          <w:kern w:val="1"/>
          <w:sz w:val="28"/>
          <w:szCs w:val="28"/>
          <w:lang w:eastAsia="en-US"/>
        </w:rPr>
      </w:pPr>
      <w:r w:rsidRPr="00596A5C">
        <w:rPr>
          <w:rFonts w:ascii="Arial" w:hAnsi="Arial" w:cs="Arial"/>
          <w:bCs/>
          <w:kern w:val="1"/>
          <w:sz w:val="28"/>
          <w:szCs w:val="28"/>
          <w:lang w:eastAsia="en-US"/>
        </w:rPr>
        <w:t>администрации</w:t>
      </w:r>
      <w:r w:rsidRPr="00596A5C">
        <w:rPr>
          <w:rFonts w:ascii="Arial" w:hAnsi="Arial" w:cs="Arial"/>
          <w:kern w:val="1"/>
          <w:sz w:val="28"/>
          <w:szCs w:val="28"/>
          <w:lang w:eastAsia="en-US"/>
        </w:rPr>
        <w:t xml:space="preserve"> Юргинского муниципального округа</w:t>
      </w:r>
    </w:p>
    <w:p w:rsidR="00596A5C" w:rsidRPr="00596A5C" w:rsidRDefault="00596A5C" w:rsidP="00596A5C">
      <w:pPr>
        <w:tabs>
          <w:tab w:val="left" w:pos="6103"/>
        </w:tabs>
        <w:suppressAutoHyphens/>
        <w:jc w:val="center"/>
        <w:rPr>
          <w:rFonts w:ascii="Arial" w:hAnsi="Arial" w:cs="Arial"/>
          <w:kern w:val="1"/>
          <w:sz w:val="26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6A5C" w:rsidRPr="00596A5C" w:rsidTr="00462B4C">
        <w:trPr>
          <w:trHeight w:val="328"/>
          <w:jc w:val="center"/>
        </w:trPr>
        <w:tc>
          <w:tcPr>
            <w:tcW w:w="784" w:type="dxa"/>
            <w:hideMark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ind w:right="-321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596A5C">
              <w:rPr>
                <w:kern w:val="1"/>
                <w:sz w:val="28"/>
                <w:szCs w:val="28"/>
                <w:lang w:eastAsia="en-US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A5C" w:rsidRPr="00596A5C" w:rsidRDefault="00462B4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1" w:type="dxa"/>
            <w:hideMark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ind w:left="-74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596A5C">
              <w:rPr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A5C" w:rsidRPr="00596A5C" w:rsidRDefault="00462B4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86" w:type="dxa"/>
            <w:hideMark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ind w:right="-76"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596A5C">
              <w:rPr>
                <w:kern w:val="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A5C" w:rsidRPr="00596A5C" w:rsidRDefault="00462B4C" w:rsidP="00596A5C">
            <w:pPr>
              <w:tabs>
                <w:tab w:val="left" w:pos="6103"/>
              </w:tabs>
              <w:suppressAutoHyphens/>
              <w:ind w:right="-152"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6" w:type="dxa"/>
            <w:hideMark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596A5C" w:rsidRPr="00596A5C" w:rsidRDefault="00596A5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 w:rsidRPr="00596A5C">
              <w:rPr>
                <w:kern w:val="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6A5C" w:rsidRPr="00596A5C" w:rsidRDefault="00462B4C" w:rsidP="00596A5C">
            <w:pPr>
              <w:tabs>
                <w:tab w:val="left" w:pos="6103"/>
              </w:tabs>
              <w:suppressAutoHyphens/>
              <w:jc w:val="center"/>
              <w:rPr>
                <w:kern w:val="1"/>
                <w:sz w:val="28"/>
                <w:szCs w:val="28"/>
                <w:lang w:eastAsia="en-US"/>
              </w:rPr>
            </w:pPr>
            <w:r>
              <w:rPr>
                <w:kern w:val="1"/>
                <w:sz w:val="28"/>
                <w:szCs w:val="28"/>
                <w:lang w:eastAsia="en-US"/>
              </w:rPr>
              <w:t>91-МНА</w:t>
            </w:r>
          </w:p>
        </w:tc>
      </w:tr>
    </w:tbl>
    <w:p w:rsidR="000D00BA" w:rsidRPr="00462B4C" w:rsidRDefault="000D00BA" w:rsidP="00462B4C">
      <w:pPr>
        <w:ind w:firstLine="709"/>
        <w:jc w:val="center"/>
        <w:rPr>
          <w:sz w:val="26"/>
          <w:szCs w:val="26"/>
        </w:rPr>
      </w:pPr>
    </w:p>
    <w:p w:rsidR="00BA29F6" w:rsidRPr="00462B4C" w:rsidRDefault="00BA29F6" w:rsidP="00462B4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0D00BA" w:rsidRPr="00462B4C" w:rsidRDefault="000F2630" w:rsidP="00462B4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462B4C">
        <w:rPr>
          <w:b/>
          <w:sz w:val="26"/>
          <w:szCs w:val="26"/>
        </w:rPr>
        <w:t>О внесении изменени</w:t>
      </w:r>
      <w:r w:rsidR="000D00BA" w:rsidRPr="00462B4C">
        <w:rPr>
          <w:b/>
          <w:sz w:val="26"/>
          <w:szCs w:val="26"/>
        </w:rPr>
        <w:t>й в постановление администрации</w:t>
      </w:r>
    </w:p>
    <w:p w:rsidR="00900C06" w:rsidRPr="00462B4C" w:rsidRDefault="000F2630" w:rsidP="00462B4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462B4C">
        <w:rPr>
          <w:b/>
          <w:sz w:val="26"/>
          <w:szCs w:val="26"/>
        </w:rPr>
        <w:t xml:space="preserve">Юргинского муниципального округа от </w:t>
      </w:r>
      <w:r w:rsidR="00CF0F12" w:rsidRPr="00462B4C">
        <w:rPr>
          <w:b/>
          <w:sz w:val="26"/>
          <w:szCs w:val="26"/>
        </w:rPr>
        <w:t>23</w:t>
      </w:r>
      <w:r w:rsidR="007101CC" w:rsidRPr="00462B4C">
        <w:rPr>
          <w:b/>
          <w:sz w:val="26"/>
          <w:szCs w:val="26"/>
        </w:rPr>
        <w:t>.10.2024</w:t>
      </w:r>
      <w:r w:rsidR="000D00BA" w:rsidRPr="00462B4C">
        <w:rPr>
          <w:b/>
          <w:sz w:val="26"/>
          <w:szCs w:val="26"/>
        </w:rPr>
        <w:t xml:space="preserve"> №</w:t>
      </w:r>
      <w:r w:rsidR="007101CC" w:rsidRPr="00462B4C">
        <w:rPr>
          <w:b/>
          <w:sz w:val="26"/>
          <w:szCs w:val="26"/>
        </w:rPr>
        <w:t>119</w:t>
      </w:r>
      <w:r w:rsidR="00900C06" w:rsidRPr="00462B4C">
        <w:rPr>
          <w:b/>
          <w:sz w:val="26"/>
          <w:szCs w:val="26"/>
        </w:rPr>
        <w:t>-</w:t>
      </w:r>
      <w:r w:rsidR="000D00BA" w:rsidRPr="00462B4C">
        <w:rPr>
          <w:b/>
          <w:sz w:val="26"/>
          <w:szCs w:val="26"/>
        </w:rPr>
        <w:t>МНА</w:t>
      </w:r>
    </w:p>
    <w:p w:rsidR="00900C06" w:rsidRPr="00462B4C" w:rsidRDefault="006A2A59" w:rsidP="00462B4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462B4C">
        <w:rPr>
          <w:b/>
          <w:sz w:val="26"/>
          <w:szCs w:val="26"/>
        </w:rPr>
        <w:t>«</w:t>
      </w:r>
      <w:r w:rsidR="00313C1D" w:rsidRPr="00462B4C">
        <w:rPr>
          <w:b/>
          <w:sz w:val="26"/>
          <w:szCs w:val="26"/>
        </w:rPr>
        <w:t xml:space="preserve">Об утверждении </w:t>
      </w:r>
      <w:r w:rsidRPr="00462B4C">
        <w:rPr>
          <w:b/>
          <w:sz w:val="26"/>
          <w:szCs w:val="26"/>
        </w:rPr>
        <w:t>муниципальной программы</w:t>
      </w:r>
      <w:r w:rsidR="00313C1D" w:rsidRPr="00462B4C">
        <w:rPr>
          <w:b/>
          <w:sz w:val="26"/>
          <w:szCs w:val="26"/>
        </w:rPr>
        <w:t xml:space="preserve"> </w:t>
      </w:r>
      <w:r w:rsidRPr="00462B4C">
        <w:rPr>
          <w:b/>
          <w:sz w:val="26"/>
          <w:szCs w:val="26"/>
        </w:rPr>
        <w:t>«Защита населения</w:t>
      </w:r>
    </w:p>
    <w:p w:rsidR="006A2A59" w:rsidRPr="00462B4C" w:rsidRDefault="006A2A59" w:rsidP="00462B4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462B4C">
        <w:rPr>
          <w:b/>
          <w:sz w:val="26"/>
          <w:szCs w:val="26"/>
        </w:rPr>
        <w:t>и территории  Юргинского муниципального округа</w:t>
      </w:r>
      <w:r w:rsidR="00313C1D" w:rsidRPr="00462B4C">
        <w:rPr>
          <w:b/>
          <w:sz w:val="26"/>
          <w:szCs w:val="26"/>
        </w:rPr>
        <w:t xml:space="preserve"> </w:t>
      </w:r>
      <w:r w:rsidRPr="00462B4C">
        <w:rPr>
          <w:b/>
          <w:sz w:val="26"/>
          <w:szCs w:val="26"/>
        </w:rPr>
        <w:t>от чрезвычайных ситуаций, природного</w:t>
      </w:r>
      <w:r w:rsidR="00900C06" w:rsidRPr="00462B4C">
        <w:rPr>
          <w:b/>
          <w:sz w:val="26"/>
          <w:szCs w:val="26"/>
        </w:rPr>
        <w:t xml:space="preserve"> </w:t>
      </w:r>
      <w:r w:rsidRPr="00462B4C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462B4C">
        <w:rPr>
          <w:b/>
          <w:sz w:val="26"/>
          <w:szCs w:val="26"/>
        </w:rPr>
        <w:t xml:space="preserve">сности </w:t>
      </w:r>
      <w:r w:rsidR="007101CC" w:rsidRPr="00462B4C">
        <w:rPr>
          <w:b/>
          <w:sz w:val="26"/>
          <w:szCs w:val="26"/>
        </w:rPr>
        <w:t>людей на водных объектах на 2025</w:t>
      </w:r>
      <w:r w:rsidR="00900C06" w:rsidRPr="00462B4C">
        <w:rPr>
          <w:b/>
          <w:sz w:val="26"/>
          <w:szCs w:val="26"/>
        </w:rPr>
        <w:t xml:space="preserve"> год </w:t>
      </w:r>
      <w:r w:rsidR="007101CC" w:rsidRPr="00462B4C">
        <w:rPr>
          <w:b/>
          <w:sz w:val="26"/>
          <w:szCs w:val="26"/>
        </w:rPr>
        <w:t>и на плановый период 2026 и 2027</w:t>
      </w:r>
      <w:r w:rsidRPr="00462B4C">
        <w:rPr>
          <w:b/>
          <w:sz w:val="26"/>
          <w:szCs w:val="26"/>
        </w:rPr>
        <w:t xml:space="preserve"> годов»</w:t>
      </w:r>
    </w:p>
    <w:p w:rsidR="00BA29F6" w:rsidRPr="00462B4C" w:rsidRDefault="00BA29F6" w:rsidP="00462B4C">
      <w:pPr>
        <w:ind w:firstLine="709"/>
        <w:jc w:val="center"/>
        <w:rPr>
          <w:sz w:val="26"/>
          <w:szCs w:val="26"/>
        </w:rPr>
      </w:pPr>
    </w:p>
    <w:p w:rsidR="000F2630" w:rsidRPr="00462B4C" w:rsidRDefault="00710F65" w:rsidP="00462B4C">
      <w:pPr>
        <w:ind w:firstLine="709"/>
        <w:jc w:val="both"/>
        <w:rPr>
          <w:sz w:val="26"/>
          <w:szCs w:val="26"/>
        </w:rPr>
      </w:pPr>
      <w:proofErr w:type="gramStart"/>
      <w:r w:rsidRPr="00462B4C">
        <w:rPr>
          <w:sz w:val="26"/>
          <w:szCs w:val="26"/>
        </w:rPr>
        <w:t>В</w:t>
      </w:r>
      <w:r w:rsidR="008A1A67">
        <w:rPr>
          <w:sz w:val="26"/>
          <w:szCs w:val="26"/>
        </w:rPr>
        <w:t xml:space="preserve"> соответствии </w:t>
      </w:r>
      <w:bookmarkStart w:id="0" w:name="_GoBack"/>
      <w:bookmarkEnd w:id="0"/>
      <w:r w:rsidR="00EA33B8" w:rsidRPr="00462B4C">
        <w:rPr>
          <w:sz w:val="26"/>
          <w:szCs w:val="26"/>
        </w:rPr>
        <w:t xml:space="preserve">с Федеральным законом от 06.10.2003 №131-ФЗ </w:t>
      </w:r>
      <w:r w:rsidR="00BA29F6" w:rsidRPr="00462B4C">
        <w:rPr>
          <w:sz w:val="26"/>
          <w:szCs w:val="26"/>
        </w:rPr>
        <w:t xml:space="preserve">                           </w:t>
      </w:r>
      <w:r w:rsidR="00EA33B8" w:rsidRPr="00462B4C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13C1D" w:rsidRPr="00462B4C">
        <w:rPr>
          <w:sz w:val="26"/>
          <w:szCs w:val="26"/>
        </w:rPr>
        <w:t>Федера</w:t>
      </w:r>
      <w:r w:rsidR="00A27DF6" w:rsidRPr="00462B4C">
        <w:rPr>
          <w:sz w:val="26"/>
          <w:szCs w:val="26"/>
        </w:rPr>
        <w:t>льными законами от 12.02.1998 №</w:t>
      </w:r>
      <w:r w:rsidR="00313C1D" w:rsidRPr="00462B4C">
        <w:rPr>
          <w:sz w:val="26"/>
          <w:szCs w:val="26"/>
        </w:rPr>
        <w:t>28-ФЗ «О граж</w:t>
      </w:r>
      <w:r w:rsidR="00E56094" w:rsidRPr="00462B4C">
        <w:rPr>
          <w:sz w:val="26"/>
          <w:szCs w:val="26"/>
        </w:rPr>
        <w:t>данской обороне», от 21.12.1994</w:t>
      </w:r>
      <w:r w:rsidR="00A27DF6" w:rsidRPr="00462B4C">
        <w:rPr>
          <w:sz w:val="26"/>
          <w:szCs w:val="26"/>
        </w:rPr>
        <w:t xml:space="preserve"> №</w:t>
      </w:r>
      <w:r w:rsidR="00313C1D" w:rsidRPr="00462B4C">
        <w:rPr>
          <w:sz w:val="26"/>
          <w:szCs w:val="26"/>
        </w:rPr>
        <w:t xml:space="preserve">68-ФЗ «О защите населения и территорий </w:t>
      </w:r>
      <w:r w:rsidR="00BA29F6" w:rsidRPr="00462B4C">
        <w:rPr>
          <w:sz w:val="26"/>
          <w:szCs w:val="26"/>
        </w:rPr>
        <w:t xml:space="preserve">                                </w:t>
      </w:r>
      <w:r w:rsidR="00313C1D" w:rsidRPr="00462B4C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 w:rsidRPr="00462B4C">
        <w:rPr>
          <w:sz w:val="26"/>
          <w:szCs w:val="26"/>
        </w:rPr>
        <w:t xml:space="preserve">                                         </w:t>
      </w:r>
      <w:r w:rsidR="00EA33B8" w:rsidRPr="00462B4C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462B4C">
        <w:rPr>
          <w:rFonts w:eastAsia="Calibri"/>
          <w:sz w:val="26"/>
          <w:szCs w:val="26"/>
        </w:rPr>
        <w:t xml:space="preserve">постановлением администрации Юргинского муниципального </w:t>
      </w:r>
      <w:r w:rsidR="00E35EAF" w:rsidRPr="00462B4C">
        <w:rPr>
          <w:rFonts w:eastAsia="Calibri"/>
          <w:sz w:val="26"/>
          <w:szCs w:val="26"/>
        </w:rPr>
        <w:t>округа от 22.07.2020 №</w:t>
      </w:r>
      <w:r w:rsidR="00EA33B8" w:rsidRPr="00462B4C">
        <w:rPr>
          <w:rFonts w:eastAsia="Calibri"/>
          <w:sz w:val="26"/>
          <w:szCs w:val="26"/>
        </w:rPr>
        <w:t xml:space="preserve">22-МНА </w:t>
      </w:r>
      <w:r w:rsidR="00BA29F6" w:rsidRPr="00462B4C">
        <w:rPr>
          <w:rFonts w:eastAsia="Calibri"/>
          <w:sz w:val="26"/>
          <w:szCs w:val="26"/>
        </w:rPr>
        <w:t xml:space="preserve">               </w:t>
      </w:r>
      <w:r w:rsidR="00EA33B8" w:rsidRPr="00462B4C">
        <w:rPr>
          <w:rFonts w:eastAsia="Calibri"/>
          <w:sz w:val="26"/>
          <w:szCs w:val="26"/>
        </w:rPr>
        <w:t>«Об утверждении Положения о муниципальных программах</w:t>
      </w:r>
      <w:proofErr w:type="gramEnd"/>
      <w:r w:rsidR="00EA33B8" w:rsidRPr="00462B4C">
        <w:rPr>
          <w:rFonts w:eastAsia="Calibri"/>
          <w:sz w:val="26"/>
          <w:szCs w:val="26"/>
        </w:rPr>
        <w:t xml:space="preserve"> Юргинского муниципального округа»,</w:t>
      </w:r>
      <w:r w:rsidR="000A0827" w:rsidRPr="00462B4C">
        <w:rPr>
          <w:rFonts w:eastAsia="Calibri"/>
          <w:sz w:val="26"/>
          <w:szCs w:val="26"/>
        </w:rPr>
        <w:t xml:space="preserve"> </w:t>
      </w:r>
      <w:r w:rsidR="001B376A" w:rsidRPr="00462B4C">
        <w:rPr>
          <w:rFonts w:eastAsia="Calibri"/>
          <w:sz w:val="26"/>
          <w:szCs w:val="26"/>
        </w:rPr>
        <w:t>решением Совета народных депутатов от 19.06.2025       № 30-НА «О внесении дополнений и изменений в решение Совета народных депутатов Юргинского муниципального округа от 19.12.2024 № 10-НА «</w:t>
      </w:r>
      <w:r w:rsidR="001B376A" w:rsidRPr="00462B4C">
        <w:rPr>
          <w:sz w:val="26"/>
          <w:szCs w:val="26"/>
        </w:rPr>
        <w:t xml:space="preserve">Об утверждении бюджета Юргинского муниципального округа на 2025 год и на плановый период 2026 и 2027 годов», </w:t>
      </w:r>
      <w:r w:rsidR="00EA33B8" w:rsidRPr="00462B4C">
        <w:rPr>
          <w:rFonts w:eastAsia="Calibri"/>
          <w:sz w:val="26"/>
          <w:szCs w:val="26"/>
        </w:rPr>
        <w:t>руководствуясь Уставом Юргинского муниципального округа:</w:t>
      </w:r>
    </w:p>
    <w:p w:rsidR="00A27DF6" w:rsidRPr="00462B4C" w:rsidRDefault="00A27DF6" w:rsidP="00462B4C">
      <w:pPr>
        <w:ind w:firstLine="709"/>
        <w:jc w:val="both"/>
        <w:rPr>
          <w:sz w:val="26"/>
          <w:szCs w:val="26"/>
        </w:rPr>
      </w:pPr>
      <w:r w:rsidRPr="00462B4C">
        <w:rPr>
          <w:sz w:val="26"/>
          <w:szCs w:val="26"/>
        </w:rPr>
        <w:t xml:space="preserve">1. </w:t>
      </w:r>
      <w:proofErr w:type="gramStart"/>
      <w:r w:rsidR="00DC0B07" w:rsidRPr="00462B4C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462B4C">
        <w:rPr>
          <w:sz w:val="26"/>
          <w:szCs w:val="26"/>
        </w:rPr>
        <w:t>ального окру</w:t>
      </w:r>
      <w:r w:rsidR="007101CC" w:rsidRPr="00462B4C">
        <w:rPr>
          <w:sz w:val="26"/>
          <w:szCs w:val="26"/>
        </w:rPr>
        <w:t xml:space="preserve">га от </w:t>
      </w:r>
      <w:r w:rsidR="00CF0F12" w:rsidRPr="00462B4C">
        <w:rPr>
          <w:sz w:val="26"/>
          <w:szCs w:val="26"/>
        </w:rPr>
        <w:t>23</w:t>
      </w:r>
      <w:r w:rsidR="007101CC" w:rsidRPr="00462B4C">
        <w:rPr>
          <w:sz w:val="26"/>
          <w:szCs w:val="26"/>
        </w:rPr>
        <w:t>.10.2024</w:t>
      </w:r>
      <w:r w:rsidR="00E35EAF" w:rsidRPr="00462B4C">
        <w:rPr>
          <w:sz w:val="26"/>
          <w:szCs w:val="26"/>
        </w:rPr>
        <w:t xml:space="preserve"> №</w:t>
      </w:r>
      <w:r w:rsidR="007101CC" w:rsidRPr="00462B4C">
        <w:rPr>
          <w:sz w:val="26"/>
          <w:szCs w:val="26"/>
        </w:rPr>
        <w:t>119</w:t>
      </w:r>
      <w:r w:rsidR="00DC0B07" w:rsidRPr="00462B4C">
        <w:rPr>
          <w:sz w:val="26"/>
          <w:szCs w:val="26"/>
        </w:rPr>
        <w:t>-МНА</w:t>
      </w:r>
      <w:r w:rsidR="00E56094" w:rsidRPr="00462B4C">
        <w:rPr>
          <w:sz w:val="26"/>
          <w:szCs w:val="26"/>
        </w:rPr>
        <w:t xml:space="preserve"> «</w:t>
      </w:r>
      <w:r w:rsidR="00166D8A" w:rsidRPr="00462B4C">
        <w:rPr>
          <w:sz w:val="26"/>
          <w:szCs w:val="26"/>
        </w:rPr>
        <w:t>Об утверждении</w:t>
      </w:r>
      <w:r w:rsidR="00E56094" w:rsidRPr="00462B4C">
        <w:rPr>
          <w:sz w:val="26"/>
          <w:szCs w:val="26"/>
        </w:rPr>
        <w:t xml:space="preserve"> м</w:t>
      </w:r>
      <w:r w:rsidR="00166D8A" w:rsidRPr="00462B4C">
        <w:rPr>
          <w:sz w:val="26"/>
          <w:szCs w:val="26"/>
        </w:rPr>
        <w:t>униципальной программы</w:t>
      </w:r>
      <w:r w:rsidR="00E56094" w:rsidRPr="00462B4C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7101CC" w:rsidRPr="00462B4C">
        <w:rPr>
          <w:sz w:val="26"/>
          <w:szCs w:val="26"/>
        </w:rPr>
        <w:t>людей на водных объектах на 2025</w:t>
      </w:r>
      <w:r w:rsidR="00E56094" w:rsidRPr="00462B4C">
        <w:rPr>
          <w:sz w:val="26"/>
          <w:szCs w:val="26"/>
        </w:rPr>
        <w:t xml:space="preserve"> год и на плановый период </w:t>
      </w:r>
      <w:r w:rsidR="007101CC" w:rsidRPr="00462B4C">
        <w:rPr>
          <w:sz w:val="26"/>
          <w:szCs w:val="26"/>
        </w:rPr>
        <w:t>2026 и 2027</w:t>
      </w:r>
      <w:r w:rsidR="00346EBD" w:rsidRPr="00462B4C">
        <w:rPr>
          <w:sz w:val="26"/>
          <w:szCs w:val="26"/>
        </w:rPr>
        <w:t xml:space="preserve"> годов»</w:t>
      </w:r>
      <w:r w:rsidR="00BA29F6" w:rsidRPr="00462B4C">
        <w:rPr>
          <w:sz w:val="26"/>
          <w:szCs w:val="26"/>
        </w:rPr>
        <w:t>,</w:t>
      </w:r>
      <w:r w:rsidR="00E56094" w:rsidRPr="00462B4C">
        <w:rPr>
          <w:sz w:val="26"/>
          <w:szCs w:val="26"/>
        </w:rPr>
        <w:t xml:space="preserve"> </w:t>
      </w:r>
      <w:r w:rsidR="00117D2B" w:rsidRPr="00462B4C">
        <w:rPr>
          <w:sz w:val="26"/>
          <w:szCs w:val="26"/>
        </w:rPr>
        <w:t xml:space="preserve"> </w:t>
      </w:r>
      <w:r w:rsidR="000F2630" w:rsidRPr="00462B4C">
        <w:rPr>
          <w:sz w:val="26"/>
          <w:szCs w:val="26"/>
        </w:rPr>
        <w:t>согласно Приложению</w:t>
      </w:r>
      <w:r w:rsidR="005A4A4A" w:rsidRPr="00462B4C">
        <w:rPr>
          <w:sz w:val="26"/>
          <w:szCs w:val="26"/>
        </w:rPr>
        <w:t>.</w:t>
      </w:r>
      <w:proofErr w:type="gramEnd"/>
    </w:p>
    <w:p w:rsidR="000F2630" w:rsidRPr="00462B4C" w:rsidRDefault="005A4A4A" w:rsidP="00462B4C">
      <w:pPr>
        <w:ind w:firstLine="709"/>
        <w:jc w:val="both"/>
        <w:rPr>
          <w:sz w:val="26"/>
          <w:szCs w:val="26"/>
        </w:rPr>
      </w:pPr>
      <w:r w:rsidRPr="00462B4C">
        <w:rPr>
          <w:sz w:val="26"/>
          <w:szCs w:val="26"/>
        </w:rPr>
        <w:t>2</w:t>
      </w:r>
      <w:r w:rsidR="00A27DF6" w:rsidRPr="00462B4C">
        <w:rPr>
          <w:sz w:val="26"/>
          <w:szCs w:val="26"/>
        </w:rPr>
        <w:t xml:space="preserve">. </w:t>
      </w:r>
      <w:proofErr w:type="gramStart"/>
      <w:r w:rsidR="00777FB0" w:rsidRPr="00462B4C">
        <w:rPr>
          <w:sz w:val="26"/>
          <w:szCs w:val="26"/>
        </w:rPr>
        <w:t>Настоящее постановление действует на период основного постановления администрации Юргинс</w:t>
      </w:r>
      <w:r w:rsidR="007101CC" w:rsidRPr="00462B4C">
        <w:rPr>
          <w:sz w:val="26"/>
          <w:szCs w:val="26"/>
        </w:rPr>
        <w:t xml:space="preserve">кого муниципального округа от </w:t>
      </w:r>
      <w:r w:rsidR="00CF0F12" w:rsidRPr="00462B4C">
        <w:rPr>
          <w:sz w:val="26"/>
          <w:szCs w:val="26"/>
        </w:rPr>
        <w:t>23</w:t>
      </w:r>
      <w:r w:rsidR="007101CC" w:rsidRPr="00462B4C">
        <w:rPr>
          <w:sz w:val="26"/>
          <w:szCs w:val="26"/>
        </w:rPr>
        <w:t>.10.2024 №119</w:t>
      </w:r>
      <w:r w:rsidR="00777FB0" w:rsidRPr="00462B4C">
        <w:rPr>
          <w:sz w:val="26"/>
          <w:szCs w:val="26"/>
        </w:rPr>
        <w:t xml:space="preserve">-МНА                  «Об утверждении муниципальной программы «Защита населения и территории </w:t>
      </w:r>
      <w:r w:rsidR="00777FB0" w:rsidRPr="00462B4C">
        <w:rPr>
          <w:sz w:val="26"/>
          <w:szCs w:val="26"/>
        </w:rPr>
        <w:lastRenderedPageBreak/>
        <w:t>Юргинского муниципального округа от чрезвычайных ситуаций, природного                  и техногенного характера, гражданска</w:t>
      </w:r>
      <w:r w:rsidR="00462B4C">
        <w:rPr>
          <w:sz w:val="26"/>
          <w:szCs w:val="26"/>
        </w:rPr>
        <w:t xml:space="preserve">я оборона, обеспечение пожарной </w:t>
      </w:r>
      <w:r w:rsidR="00777FB0" w:rsidRPr="00462B4C">
        <w:rPr>
          <w:sz w:val="26"/>
          <w:szCs w:val="26"/>
        </w:rPr>
        <w:t>безопасности и безопасности людей на вод</w:t>
      </w:r>
      <w:r w:rsidR="00825E27" w:rsidRPr="00462B4C">
        <w:rPr>
          <w:sz w:val="26"/>
          <w:szCs w:val="26"/>
        </w:rPr>
        <w:t xml:space="preserve">ных объектах на </w:t>
      </w:r>
      <w:r w:rsidR="007101CC" w:rsidRPr="00462B4C">
        <w:rPr>
          <w:sz w:val="26"/>
          <w:szCs w:val="26"/>
        </w:rPr>
        <w:t>2025</w:t>
      </w:r>
      <w:r w:rsidR="00777FB0" w:rsidRPr="00462B4C">
        <w:rPr>
          <w:sz w:val="26"/>
          <w:szCs w:val="26"/>
        </w:rPr>
        <w:t xml:space="preserve"> год и на плановый </w:t>
      </w:r>
      <w:r w:rsidR="007101CC" w:rsidRPr="00462B4C">
        <w:rPr>
          <w:sz w:val="26"/>
          <w:szCs w:val="26"/>
        </w:rPr>
        <w:t>период 2026 и 2027</w:t>
      </w:r>
      <w:r w:rsidR="00777FB0" w:rsidRPr="00462B4C">
        <w:rPr>
          <w:sz w:val="26"/>
          <w:szCs w:val="26"/>
        </w:rPr>
        <w:t xml:space="preserve"> годов».</w:t>
      </w:r>
      <w:proofErr w:type="gramEnd"/>
    </w:p>
    <w:p w:rsidR="00A30C57" w:rsidRPr="00462B4C" w:rsidRDefault="00A30C57" w:rsidP="00462B4C">
      <w:pPr>
        <w:ind w:firstLine="709"/>
        <w:jc w:val="both"/>
        <w:rPr>
          <w:sz w:val="26"/>
          <w:szCs w:val="26"/>
        </w:rPr>
      </w:pPr>
      <w:r w:rsidRPr="00462B4C">
        <w:rPr>
          <w:sz w:val="26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A30C57" w:rsidRPr="00462B4C" w:rsidRDefault="00A30C57" w:rsidP="00462B4C">
      <w:pPr>
        <w:ind w:firstLine="709"/>
        <w:jc w:val="both"/>
        <w:rPr>
          <w:sz w:val="26"/>
          <w:szCs w:val="26"/>
        </w:rPr>
      </w:pPr>
      <w:r w:rsidRPr="00462B4C">
        <w:rPr>
          <w:sz w:val="26"/>
          <w:szCs w:val="26"/>
        </w:rPr>
        <w:t>4. Настоящее постановление вступает в силу после его официального опубликования в сетевом издании «Вестник Юргинского муниципального округа» (доменное имя: vestnik-umo.ru).</w:t>
      </w:r>
    </w:p>
    <w:p w:rsidR="001848A3" w:rsidRPr="00462B4C" w:rsidRDefault="005A4A4A" w:rsidP="00462B4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62B4C">
        <w:rPr>
          <w:sz w:val="26"/>
          <w:szCs w:val="26"/>
        </w:rPr>
        <w:t>5</w:t>
      </w:r>
      <w:r w:rsidR="009D3A40" w:rsidRPr="00462B4C">
        <w:rPr>
          <w:sz w:val="26"/>
          <w:szCs w:val="26"/>
        </w:rPr>
        <w:t>.</w:t>
      </w:r>
      <w:r w:rsidR="009D3A40" w:rsidRPr="00462B4C">
        <w:rPr>
          <w:color w:val="FFFFFF" w:themeColor="background1"/>
          <w:sz w:val="26"/>
          <w:szCs w:val="26"/>
        </w:rPr>
        <w:t>.</w:t>
      </w:r>
      <w:proofErr w:type="gramStart"/>
      <w:r w:rsidR="001848A3" w:rsidRPr="00462B4C">
        <w:rPr>
          <w:sz w:val="26"/>
          <w:szCs w:val="26"/>
        </w:rPr>
        <w:t>Контроль за</w:t>
      </w:r>
      <w:proofErr w:type="gramEnd"/>
      <w:r w:rsidR="001848A3" w:rsidRPr="00462B4C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462B4C">
        <w:rPr>
          <w:sz w:val="26"/>
          <w:szCs w:val="26"/>
        </w:rPr>
        <w:t xml:space="preserve">                        </w:t>
      </w:r>
      <w:r w:rsidR="00A27DF6" w:rsidRPr="00462B4C">
        <w:rPr>
          <w:sz w:val="26"/>
          <w:szCs w:val="26"/>
        </w:rPr>
        <w:t xml:space="preserve">на </w:t>
      </w:r>
      <w:r w:rsidR="001848A3" w:rsidRPr="00462B4C">
        <w:rPr>
          <w:sz w:val="26"/>
          <w:szCs w:val="26"/>
        </w:rPr>
        <w:t xml:space="preserve">заместителя главы Юргинского муниципального </w:t>
      </w:r>
      <w:r w:rsidR="005365EB" w:rsidRPr="00462B4C">
        <w:rPr>
          <w:sz w:val="26"/>
          <w:szCs w:val="26"/>
        </w:rPr>
        <w:t>округ</w:t>
      </w:r>
      <w:r w:rsidR="001848A3" w:rsidRPr="00462B4C">
        <w:rPr>
          <w:sz w:val="26"/>
          <w:szCs w:val="26"/>
        </w:rPr>
        <w:t>а</w:t>
      </w:r>
      <w:r w:rsidR="00FD18F9" w:rsidRPr="00462B4C">
        <w:rPr>
          <w:sz w:val="26"/>
          <w:szCs w:val="26"/>
        </w:rPr>
        <w:t xml:space="preserve"> – начальник</w:t>
      </w:r>
      <w:r w:rsidR="00CE7FDC" w:rsidRPr="00462B4C">
        <w:rPr>
          <w:sz w:val="26"/>
          <w:szCs w:val="26"/>
        </w:rPr>
        <w:t>а</w:t>
      </w:r>
      <w:r w:rsidR="00FD18F9" w:rsidRPr="00462B4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462B4C">
        <w:rPr>
          <w:sz w:val="26"/>
          <w:szCs w:val="26"/>
        </w:rPr>
        <w:t>округ</w:t>
      </w:r>
      <w:r w:rsidR="00FD18F9" w:rsidRPr="00462B4C">
        <w:rPr>
          <w:sz w:val="26"/>
          <w:szCs w:val="26"/>
        </w:rPr>
        <w:t xml:space="preserve">а </w:t>
      </w:r>
      <w:r w:rsidR="00F41BA0" w:rsidRPr="00462B4C">
        <w:rPr>
          <w:sz w:val="26"/>
          <w:szCs w:val="26"/>
        </w:rPr>
        <w:t>П.А. Коржакова.</w:t>
      </w:r>
    </w:p>
    <w:p w:rsidR="00055E94" w:rsidRPr="00462B4C" w:rsidRDefault="00055E94" w:rsidP="00462B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55E94" w:rsidRDefault="00055E94" w:rsidP="00462B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8168D" w:rsidRPr="00462B4C" w:rsidRDefault="00B8168D" w:rsidP="00462B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C5574" w:rsidRPr="00462B4C" w:rsidRDefault="006C5574" w:rsidP="00462B4C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5E94" w:rsidRPr="00462B4C" w:rsidTr="00055E94">
        <w:tc>
          <w:tcPr>
            <w:tcW w:w="6062" w:type="dxa"/>
            <w:hideMark/>
          </w:tcPr>
          <w:p w:rsidR="00055E94" w:rsidRPr="00462B4C" w:rsidRDefault="00055E94" w:rsidP="00462B4C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462B4C">
              <w:rPr>
                <w:sz w:val="26"/>
                <w:szCs w:val="26"/>
              </w:rPr>
              <w:t>Глава Юргинского</w:t>
            </w:r>
          </w:p>
          <w:p w:rsidR="00055E94" w:rsidRPr="00462B4C" w:rsidRDefault="00055E94" w:rsidP="00462B4C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462B4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5E94" w:rsidRPr="00462B4C" w:rsidRDefault="00055E94" w:rsidP="00462B4C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55E94" w:rsidRPr="00462B4C" w:rsidRDefault="00055E94" w:rsidP="00462B4C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462B4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62B4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55E94" w:rsidRPr="00462B4C" w:rsidTr="00055E94">
        <w:tc>
          <w:tcPr>
            <w:tcW w:w="6062" w:type="dxa"/>
          </w:tcPr>
          <w:p w:rsidR="00055E94" w:rsidRPr="00462B4C" w:rsidRDefault="00055E94" w:rsidP="00462B4C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55E94" w:rsidRPr="00462B4C" w:rsidRDefault="00055E94" w:rsidP="00462B4C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8168D" w:rsidRDefault="00B81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662C" w:rsidRPr="00D9662C" w:rsidRDefault="00D9662C" w:rsidP="00D9662C">
      <w:pPr>
        <w:ind w:firstLine="5103"/>
        <w:jc w:val="both"/>
        <w:rPr>
          <w:sz w:val="26"/>
          <w:szCs w:val="26"/>
        </w:rPr>
      </w:pPr>
      <w:r w:rsidRPr="00D9662C">
        <w:rPr>
          <w:sz w:val="26"/>
          <w:szCs w:val="26"/>
        </w:rPr>
        <w:lastRenderedPageBreak/>
        <w:t>Приложение</w:t>
      </w:r>
    </w:p>
    <w:p w:rsidR="00D9662C" w:rsidRPr="00D9662C" w:rsidRDefault="00D9662C" w:rsidP="00D9662C">
      <w:pPr>
        <w:ind w:firstLine="5103"/>
        <w:jc w:val="both"/>
        <w:rPr>
          <w:sz w:val="26"/>
          <w:szCs w:val="26"/>
        </w:rPr>
      </w:pPr>
      <w:r w:rsidRPr="00D9662C">
        <w:rPr>
          <w:sz w:val="26"/>
          <w:szCs w:val="26"/>
        </w:rPr>
        <w:t>к постановлению администрации</w:t>
      </w:r>
    </w:p>
    <w:p w:rsidR="00D9662C" w:rsidRPr="00D9662C" w:rsidRDefault="00D9662C" w:rsidP="00D9662C">
      <w:pPr>
        <w:ind w:firstLine="5103"/>
        <w:jc w:val="both"/>
        <w:rPr>
          <w:sz w:val="26"/>
          <w:szCs w:val="26"/>
        </w:rPr>
      </w:pPr>
      <w:r w:rsidRPr="00D9662C">
        <w:rPr>
          <w:sz w:val="26"/>
          <w:szCs w:val="26"/>
        </w:rPr>
        <w:t>Юргинского муниципального округа</w:t>
      </w:r>
    </w:p>
    <w:p w:rsidR="00632269" w:rsidRDefault="00B8168D" w:rsidP="00D9662C">
      <w:pPr>
        <w:ind w:firstLine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8168D">
        <w:rPr>
          <w:sz w:val="26"/>
          <w:szCs w:val="26"/>
          <w:u w:val="single"/>
        </w:rPr>
        <w:t>14.08.2025</w:t>
      </w:r>
      <w:r w:rsidR="00D9662C" w:rsidRPr="00D9662C">
        <w:rPr>
          <w:sz w:val="26"/>
          <w:szCs w:val="26"/>
        </w:rPr>
        <w:t xml:space="preserve"> № </w:t>
      </w:r>
      <w:r w:rsidRPr="00B8168D">
        <w:rPr>
          <w:sz w:val="26"/>
          <w:szCs w:val="26"/>
          <w:u w:val="single"/>
        </w:rPr>
        <w:t>91-МНА</w:t>
      </w:r>
    </w:p>
    <w:p w:rsidR="00B2142C" w:rsidRPr="00835459" w:rsidRDefault="00B2142C" w:rsidP="00B2142C">
      <w:pPr>
        <w:ind w:firstLine="709"/>
        <w:jc w:val="both"/>
        <w:rPr>
          <w:sz w:val="26"/>
          <w:szCs w:val="26"/>
        </w:rPr>
      </w:pPr>
    </w:p>
    <w:p w:rsidR="000F649A" w:rsidRPr="00835459" w:rsidRDefault="00B2142C" w:rsidP="00B2142C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F649A" w:rsidRPr="00835459">
        <w:rPr>
          <w:color w:val="000000"/>
          <w:sz w:val="26"/>
          <w:szCs w:val="26"/>
        </w:rPr>
        <w:t xml:space="preserve">В </w:t>
      </w:r>
      <w:r w:rsidR="000F649A" w:rsidRPr="00835459">
        <w:rPr>
          <w:b/>
          <w:color w:val="000000"/>
          <w:sz w:val="26"/>
          <w:szCs w:val="26"/>
        </w:rPr>
        <w:t xml:space="preserve">Паспорте муниципальной программы </w:t>
      </w:r>
      <w:r w:rsidR="000F649A" w:rsidRPr="00835459">
        <w:rPr>
          <w:color w:val="000000"/>
          <w:sz w:val="26"/>
          <w:szCs w:val="26"/>
        </w:rPr>
        <w:t>Таблицу</w:t>
      </w:r>
      <w:r w:rsidR="000F649A" w:rsidRPr="00835459">
        <w:rPr>
          <w:b/>
          <w:color w:val="000000"/>
          <w:sz w:val="26"/>
          <w:szCs w:val="26"/>
        </w:rPr>
        <w:t xml:space="preserve"> «</w:t>
      </w:r>
      <w:r w:rsidR="000F649A" w:rsidRPr="00835459">
        <w:rPr>
          <w:color w:val="000000"/>
          <w:sz w:val="26"/>
          <w:szCs w:val="26"/>
        </w:rPr>
        <w:t xml:space="preserve">Ресурсное обеспечение программы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D82771" w:rsidRPr="00835459" w:rsidRDefault="008002DC" w:rsidP="00B2142C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«</w:t>
      </w: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701"/>
        <w:gridCol w:w="2045"/>
        <w:gridCol w:w="2011"/>
        <w:gridCol w:w="2093"/>
      </w:tblGrid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есурсное обеспечение программы:</w:t>
            </w:r>
          </w:p>
        </w:tc>
        <w:tc>
          <w:tcPr>
            <w:tcW w:w="6149" w:type="dxa"/>
            <w:gridSpan w:val="3"/>
          </w:tcPr>
          <w:p w:rsidR="00D82771" w:rsidRPr="00B2142C" w:rsidRDefault="00D82771" w:rsidP="005E46D7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82771" w:rsidRPr="00B2142C" w:rsidTr="00B2142C">
        <w:trPr>
          <w:jc w:val="center"/>
        </w:trPr>
        <w:tc>
          <w:tcPr>
            <w:tcW w:w="3315" w:type="dxa"/>
            <w:gridSpan w:val="2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 xml:space="preserve">Очередной </w:t>
            </w:r>
            <w:r w:rsidR="00E36B15">
              <w:rPr>
                <w:b/>
                <w:sz w:val="22"/>
                <w:szCs w:val="22"/>
              </w:rPr>
              <w:t>финансовый год (2025</w:t>
            </w:r>
            <w:r w:rsidRPr="00B2142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 xml:space="preserve">Первый </w:t>
            </w:r>
          </w:p>
          <w:p w:rsidR="00D82771" w:rsidRPr="00B2142C" w:rsidRDefault="00E36B1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планового периода (2026</w:t>
            </w:r>
            <w:r w:rsidR="00D82771" w:rsidRPr="00B2142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3" w:type="dxa"/>
          </w:tcPr>
          <w:p w:rsidR="00D82771" w:rsidRPr="00B2142C" w:rsidRDefault="00D82771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142C">
              <w:rPr>
                <w:b/>
                <w:sz w:val="22"/>
                <w:szCs w:val="22"/>
              </w:rPr>
              <w:t>Второй</w:t>
            </w:r>
          </w:p>
          <w:p w:rsidR="00D82771" w:rsidRPr="00B2142C" w:rsidRDefault="00E36B1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планового периода (2027</w:t>
            </w:r>
            <w:r w:rsidR="00D82771" w:rsidRPr="00B2142C">
              <w:rPr>
                <w:b/>
                <w:sz w:val="22"/>
                <w:szCs w:val="22"/>
              </w:rPr>
              <w:t>)</w:t>
            </w:r>
          </w:p>
        </w:tc>
      </w:tr>
      <w:tr w:rsidR="00316CAF" w:rsidRPr="00B2142C" w:rsidTr="00B2142C">
        <w:trPr>
          <w:trHeight w:val="554"/>
          <w:jc w:val="center"/>
        </w:trPr>
        <w:tc>
          <w:tcPr>
            <w:tcW w:w="1614" w:type="dxa"/>
          </w:tcPr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316CAF" w:rsidRPr="00B2142C" w:rsidRDefault="00316CAF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Всего</w:t>
            </w:r>
          </w:p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75,1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AE37EE">
              <w:rPr>
                <w:b/>
                <w:bCs/>
                <w:sz w:val="20"/>
                <w:szCs w:val="20"/>
              </w:rPr>
              <w:t>21 6</w:t>
            </w:r>
            <w:r>
              <w:rPr>
                <w:b/>
                <w:bCs/>
                <w:sz w:val="20"/>
                <w:szCs w:val="20"/>
              </w:rPr>
              <w:t>40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1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299</w:t>
            </w:r>
            <w:r>
              <w:rPr>
                <w:b/>
                <w:bCs/>
                <w:sz w:val="20"/>
                <w:szCs w:val="20"/>
              </w:rPr>
              <w:t>,0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316CAF" w:rsidRPr="00531A5D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3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29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  <w:p w:rsidR="00316CAF" w:rsidRPr="00531A5D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32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16CAF" w:rsidRPr="00B2142C" w:rsidTr="00B2142C">
        <w:trPr>
          <w:trHeight w:val="350"/>
          <w:jc w:val="center"/>
        </w:trPr>
        <w:tc>
          <w:tcPr>
            <w:tcW w:w="1614" w:type="dxa"/>
          </w:tcPr>
          <w:p w:rsidR="00316CAF" w:rsidRPr="00B2142C" w:rsidRDefault="00316CAF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Областной бюджет</w:t>
            </w:r>
          </w:p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316CAF" w:rsidRPr="00B2142C" w:rsidRDefault="00316CAF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9 318,6</w:t>
            </w:r>
          </w:p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 318,6)</w:t>
            </w:r>
          </w:p>
        </w:tc>
        <w:tc>
          <w:tcPr>
            <w:tcW w:w="2011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  <w:p w:rsidR="00316CAF" w:rsidRPr="00531A5D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2093" w:type="dxa"/>
          </w:tcPr>
          <w:p w:rsidR="00316CAF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  <w:p w:rsidR="00316CAF" w:rsidRPr="00531A5D" w:rsidRDefault="00316CAF" w:rsidP="00316C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</w:tr>
      <w:tr w:rsidR="009A5A95" w:rsidRPr="00B2142C" w:rsidTr="00B2142C">
        <w:trPr>
          <w:jc w:val="center"/>
        </w:trPr>
        <w:tc>
          <w:tcPr>
            <w:tcW w:w="1614" w:type="dxa"/>
          </w:tcPr>
          <w:p w:rsidR="009A5A95" w:rsidRPr="00B2142C" w:rsidRDefault="009A5A95" w:rsidP="00E271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Местный бюджет</w:t>
            </w:r>
          </w:p>
          <w:p w:rsidR="009A5A95" w:rsidRPr="00B2142C" w:rsidRDefault="009A5A9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5A95" w:rsidRPr="00B2142C" w:rsidRDefault="009A5A9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расчетная</w:t>
            </w:r>
          </w:p>
          <w:p w:rsidR="009A5A95" w:rsidRPr="00B2142C" w:rsidRDefault="009A5A95" w:rsidP="00E27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2142C">
              <w:rPr>
                <w:sz w:val="22"/>
                <w:szCs w:val="22"/>
              </w:rPr>
              <w:t>(утверждено)</w:t>
            </w:r>
          </w:p>
        </w:tc>
        <w:tc>
          <w:tcPr>
            <w:tcW w:w="2045" w:type="dxa"/>
          </w:tcPr>
          <w:p w:rsidR="009A5A95" w:rsidRDefault="009A5A95" w:rsidP="000429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485670">
              <w:rPr>
                <w:b/>
                <w:bCs/>
                <w:sz w:val="20"/>
                <w:szCs w:val="20"/>
              </w:rPr>
              <w:t>56,5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9A5A95" w:rsidRPr="00531A5D" w:rsidRDefault="009A5A95" w:rsidP="000429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E37E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22,1)</w:t>
            </w:r>
          </w:p>
        </w:tc>
        <w:tc>
          <w:tcPr>
            <w:tcW w:w="2011" w:type="dxa"/>
          </w:tcPr>
          <w:p w:rsidR="009A5A95" w:rsidRDefault="00F20341" w:rsidP="009A5A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99,0</w:t>
            </w:r>
          </w:p>
          <w:p w:rsidR="009A5A95" w:rsidRPr="00531A5D" w:rsidRDefault="009A5A95" w:rsidP="009A5A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3,0)</w:t>
            </w:r>
          </w:p>
        </w:tc>
        <w:tc>
          <w:tcPr>
            <w:tcW w:w="2093" w:type="dxa"/>
          </w:tcPr>
          <w:p w:rsidR="009A5A95" w:rsidRPr="00531A5D" w:rsidRDefault="00F20341" w:rsidP="000429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99,0</w:t>
            </w:r>
          </w:p>
          <w:p w:rsidR="009A5A95" w:rsidRPr="00531A5D" w:rsidRDefault="009A5A95" w:rsidP="000429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32,7)</w:t>
            </w:r>
          </w:p>
        </w:tc>
      </w:tr>
    </w:tbl>
    <w:p w:rsidR="008002DC" w:rsidRPr="00B2142C" w:rsidRDefault="008B25FD" w:rsidP="00B2142C">
      <w:pPr>
        <w:pStyle w:val="af0"/>
        <w:ind w:left="0" w:firstLine="709"/>
        <w:jc w:val="right"/>
        <w:rPr>
          <w:sz w:val="26"/>
          <w:szCs w:val="26"/>
        </w:rPr>
      </w:pPr>
      <w:r w:rsidRPr="00B2142C">
        <w:rPr>
          <w:sz w:val="26"/>
          <w:szCs w:val="26"/>
        </w:rPr>
        <w:t>»</w:t>
      </w:r>
      <w:r w:rsidR="00835459" w:rsidRPr="00B2142C">
        <w:rPr>
          <w:sz w:val="26"/>
          <w:szCs w:val="26"/>
        </w:rPr>
        <w:t>.</w:t>
      </w:r>
    </w:p>
    <w:p w:rsidR="00D8191E" w:rsidRPr="009F536F" w:rsidRDefault="00F41BA0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2</w:t>
      </w:r>
      <w:r w:rsidR="00623FC4" w:rsidRPr="009F536F">
        <w:rPr>
          <w:sz w:val="26"/>
          <w:szCs w:val="26"/>
        </w:rPr>
        <w:t xml:space="preserve">. </w:t>
      </w:r>
      <w:r w:rsidR="00DE4A89" w:rsidRPr="009F536F">
        <w:rPr>
          <w:b/>
          <w:sz w:val="26"/>
          <w:szCs w:val="26"/>
        </w:rPr>
        <w:t>Раздел 4. «</w:t>
      </w:r>
      <w:r w:rsidR="00DE4A89" w:rsidRPr="009F536F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9F536F">
        <w:rPr>
          <w:sz w:val="26"/>
          <w:szCs w:val="26"/>
        </w:rPr>
        <w:t xml:space="preserve"> изложить в следующей редакции:</w:t>
      </w:r>
    </w:p>
    <w:p w:rsidR="00244293" w:rsidRPr="009F536F" w:rsidRDefault="00835459" w:rsidP="009F536F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9F536F">
        <w:rPr>
          <w:sz w:val="26"/>
          <w:szCs w:val="26"/>
        </w:rPr>
        <w:t>«</w:t>
      </w:r>
      <w:r w:rsidR="00244293" w:rsidRPr="009F536F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30653D" w:rsidRPr="0030653D" w:rsidRDefault="00244293" w:rsidP="0030653D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30653D">
        <w:rPr>
          <w:sz w:val="26"/>
          <w:szCs w:val="26"/>
        </w:rPr>
        <w:t xml:space="preserve">Общий объем средств, необходимых для реализации Программы,  </w:t>
      </w:r>
      <w:r w:rsidR="0030653D" w:rsidRPr="0030653D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30653D" w:rsidRPr="0030653D" w:rsidRDefault="0030653D" w:rsidP="0030653D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30653D">
        <w:rPr>
          <w:sz w:val="26"/>
          <w:szCs w:val="26"/>
        </w:rPr>
        <w:t xml:space="preserve">Общий объем средств, необходимых для реализации Программы,                                      составляет </w:t>
      </w:r>
      <w:r w:rsidR="000E46F9">
        <w:rPr>
          <w:b/>
          <w:sz w:val="26"/>
          <w:szCs w:val="26"/>
        </w:rPr>
        <w:t xml:space="preserve">47 </w:t>
      </w:r>
      <w:r w:rsidR="000E46F9" w:rsidRPr="000E46F9">
        <w:rPr>
          <w:b/>
          <w:sz w:val="26"/>
          <w:szCs w:val="26"/>
        </w:rPr>
        <w:t>6</w:t>
      </w:r>
      <w:r w:rsidR="00F20341">
        <w:rPr>
          <w:b/>
          <w:sz w:val="26"/>
          <w:szCs w:val="26"/>
        </w:rPr>
        <w:t>73</w:t>
      </w:r>
      <w:r w:rsidRPr="0030653D">
        <w:rPr>
          <w:b/>
          <w:sz w:val="26"/>
          <w:szCs w:val="26"/>
        </w:rPr>
        <w:t>,</w:t>
      </w:r>
      <w:r w:rsidR="00F20341">
        <w:rPr>
          <w:b/>
          <w:sz w:val="26"/>
          <w:szCs w:val="26"/>
        </w:rPr>
        <w:t>1</w:t>
      </w:r>
      <w:r w:rsidRPr="0030653D">
        <w:rPr>
          <w:sz w:val="26"/>
          <w:szCs w:val="26"/>
        </w:rPr>
        <w:t xml:space="preserve"> тыс. руб., в том  числе:</w:t>
      </w:r>
    </w:p>
    <w:p w:rsidR="0030653D" w:rsidRPr="00ED4076" w:rsidRDefault="00ED4076" w:rsidP="00ED4076">
      <w:pPr>
        <w:rPr>
          <w:b/>
          <w:bCs/>
          <w:sz w:val="20"/>
          <w:szCs w:val="20"/>
        </w:rPr>
      </w:pPr>
      <w:r>
        <w:rPr>
          <w:sz w:val="26"/>
          <w:szCs w:val="26"/>
        </w:rPr>
        <w:t xml:space="preserve">           </w:t>
      </w:r>
      <w:r w:rsidR="0030653D" w:rsidRPr="0030653D">
        <w:rPr>
          <w:sz w:val="26"/>
          <w:szCs w:val="26"/>
        </w:rPr>
        <w:t>на очередной - 2025 год –</w:t>
      </w:r>
      <w:r w:rsidRPr="00ED4076">
        <w:rPr>
          <w:b/>
          <w:bCs/>
          <w:sz w:val="26"/>
          <w:szCs w:val="26"/>
        </w:rPr>
        <w:t>31 075,1</w:t>
      </w:r>
      <w:r w:rsidRPr="00531A5D">
        <w:rPr>
          <w:b/>
          <w:bCs/>
          <w:sz w:val="20"/>
          <w:szCs w:val="20"/>
        </w:rPr>
        <w:t xml:space="preserve"> </w:t>
      </w:r>
      <w:r w:rsidR="0030653D" w:rsidRPr="0030653D">
        <w:rPr>
          <w:sz w:val="26"/>
          <w:szCs w:val="26"/>
        </w:rPr>
        <w:t>тыс. рублей; из них:</w:t>
      </w:r>
    </w:p>
    <w:p w:rsidR="00ED4076" w:rsidRDefault="0030653D" w:rsidP="00ED4076">
      <w:pPr>
        <w:ind w:firstLine="709"/>
        <w:jc w:val="both"/>
        <w:rPr>
          <w:sz w:val="26"/>
          <w:szCs w:val="26"/>
        </w:rPr>
      </w:pPr>
      <w:r w:rsidRPr="0030653D">
        <w:rPr>
          <w:b/>
          <w:sz w:val="26"/>
          <w:szCs w:val="26"/>
        </w:rPr>
        <w:t xml:space="preserve">19 318,6 </w:t>
      </w:r>
      <w:r w:rsidRPr="0030653D">
        <w:rPr>
          <w:sz w:val="26"/>
          <w:szCs w:val="26"/>
        </w:rPr>
        <w:t>тыс. рублей – областной бюдже</w:t>
      </w:r>
      <w:r w:rsidR="00ED4076">
        <w:rPr>
          <w:sz w:val="26"/>
          <w:szCs w:val="26"/>
        </w:rPr>
        <w:t xml:space="preserve">т; </w:t>
      </w:r>
    </w:p>
    <w:p w:rsidR="0030653D" w:rsidRPr="00ED4076" w:rsidRDefault="00ED4076" w:rsidP="00ED4076">
      <w:pPr>
        <w:ind w:firstLine="709"/>
        <w:jc w:val="both"/>
        <w:rPr>
          <w:b/>
          <w:sz w:val="26"/>
          <w:szCs w:val="26"/>
        </w:rPr>
      </w:pPr>
      <w:r w:rsidRPr="00ED4076">
        <w:rPr>
          <w:b/>
          <w:bCs/>
          <w:sz w:val="26"/>
          <w:szCs w:val="26"/>
        </w:rPr>
        <w:t>11 756,</w:t>
      </w:r>
      <w:r w:rsidR="00485670">
        <w:rPr>
          <w:b/>
          <w:bCs/>
          <w:sz w:val="26"/>
          <w:szCs w:val="26"/>
        </w:rPr>
        <w:t>5</w:t>
      </w:r>
      <w:r w:rsidRPr="00531A5D">
        <w:rPr>
          <w:b/>
          <w:bCs/>
          <w:sz w:val="20"/>
          <w:szCs w:val="20"/>
        </w:rPr>
        <w:t xml:space="preserve"> </w:t>
      </w:r>
      <w:r>
        <w:rPr>
          <w:b/>
          <w:sz w:val="26"/>
          <w:szCs w:val="26"/>
        </w:rPr>
        <w:t xml:space="preserve"> </w:t>
      </w:r>
      <w:r w:rsidR="0030653D" w:rsidRPr="0030653D">
        <w:rPr>
          <w:sz w:val="26"/>
          <w:szCs w:val="26"/>
        </w:rPr>
        <w:t xml:space="preserve">тыс. рублей – местный бюджет; 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sz w:val="26"/>
          <w:szCs w:val="26"/>
        </w:rPr>
        <w:t xml:space="preserve">на 1-й год планового периода (2026 г.) – </w:t>
      </w:r>
      <w:r w:rsidR="00F20341">
        <w:rPr>
          <w:b/>
          <w:sz w:val="26"/>
          <w:szCs w:val="26"/>
        </w:rPr>
        <w:t>8 299,0</w:t>
      </w:r>
      <w:r w:rsidRPr="0030653D">
        <w:rPr>
          <w:b/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лей; из них: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b/>
          <w:sz w:val="26"/>
          <w:szCs w:val="26"/>
        </w:rPr>
        <w:t xml:space="preserve">0, 00 </w:t>
      </w:r>
      <w:r w:rsidRPr="0030653D">
        <w:rPr>
          <w:sz w:val="26"/>
          <w:szCs w:val="26"/>
        </w:rPr>
        <w:t>тыс. рублей – областной бюджет;</w:t>
      </w:r>
    </w:p>
    <w:p w:rsidR="0030653D" w:rsidRPr="0030653D" w:rsidRDefault="00F20341" w:rsidP="0030653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 299,</w:t>
      </w:r>
      <w:r w:rsidR="0030653D" w:rsidRPr="0030653D">
        <w:rPr>
          <w:b/>
          <w:sz w:val="26"/>
          <w:szCs w:val="26"/>
        </w:rPr>
        <w:t xml:space="preserve">0 </w:t>
      </w:r>
      <w:r w:rsidR="0030653D" w:rsidRPr="0030653D">
        <w:rPr>
          <w:sz w:val="26"/>
          <w:szCs w:val="26"/>
        </w:rPr>
        <w:t>тыс. рублей – местный бюджет;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sz w:val="26"/>
          <w:szCs w:val="26"/>
        </w:rPr>
        <w:t xml:space="preserve">на 2-й год планового периода (2027 г.) – </w:t>
      </w:r>
      <w:r w:rsidR="00F20341">
        <w:rPr>
          <w:b/>
          <w:sz w:val="26"/>
          <w:szCs w:val="26"/>
        </w:rPr>
        <w:t>8 299,0</w:t>
      </w:r>
      <w:r w:rsidRPr="0030653D">
        <w:rPr>
          <w:b/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лей; из них: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b/>
          <w:sz w:val="26"/>
          <w:szCs w:val="26"/>
        </w:rPr>
        <w:t>0,00</w:t>
      </w:r>
      <w:r w:rsidRPr="0030653D">
        <w:rPr>
          <w:sz w:val="26"/>
          <w:szCs w:val="26"/>
        </w:rPr>
        <w:t xml:space="preserve"> тыс. рублей – областной бюджет;</w:t>
      </w:r>
    </w:p>
    <w:p w:rsidR="0030653D" w:rsidRPr="0030653D" w:rsidRDefault="00F20341" w:rsidP="0030653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 299,</w:t>
      </w:r>
      <w:r w:rsidR="0030653D" w:rsidRPr="0030653D">
        <w:rPr>
          <w:b/>
          <w:sz w:val="26"/>
          <w:szCs w:val="26"/>
        </w:rPr>
        <w:t xml:space="preserve">0 </w:t>
      </w:r>
      <w:r w:rsidR="0030653D" w:rsidRPr="0030653D">
        <w:rPr>
          <w:sz w:val="26"/>
          <w:szCs w:val="26"/>
        </w:rPr>
        <w:t>тыс. рублей – местный бюджет;</w:t>
      </w:r>
    </w:p>
    <w:p w:rsidR="0030653D" w:rsidRPr="0030653D" w:rsidRDefault="0030653D" w:rsidP="0030653D">
      <w:pPr>
        <w:pStyle w:val="af0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30653D">
        <w:rPr>
          <w:b/>
          <w:sz w:val="26"/>
          <w:szCs w:val="26"/>
        </w:rPr>
        <w:t>Утверждено:</w:t>
      </w:r>
      <w:r w:rsidR="00CF5B2E">
        <w:rPr>
          <w:b/>
          <w:sz w:val="26"/>
          <w:szCs w:val="26"/>
        </w:rPr>
        <w:t xml:space="preserve"> </w:t>
      </w:r>
      <w:r w:rsidR="00AE37EE">
        <w:rPr>
          <w:b/>
          <w:sz w:val="26"/>
          <w:szCs w:val="26"/>
        </w:rPr>
        <w:t>263</w:t>
      </w:r>
      <w:r w:rsidR="00761C38">
        <w:rPr>
          <w:b/>
          <w:sz w:val="26"/>
          <w:szCs w:val="26"/>
        </w:rPr>
        <w:t>36,4</w:t>
      </w:r>
      <w:r w:rsidRPr="0030653D">
        <w:rPr>
          <w:b/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., в том  числе: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sz w:val="26"/>
          <w:szCs w:val="26"/>
        </w:rPr>
        <w:t>на очередной – 2025 год –</w:t>
      </w:r>
      <w:r w:rsidR="00761C38">
        <w:rPr>
          <w:sz w:val="26"/>
          <w:szCs w:val="26"/>
        </w:rPr>
        <w:t xml:space="preserve"> </w:t>
      </w:r>
      <w:r w:rsidR="00AE37EE">
        <w:rPr>
          <w:b/>
          <w:sz w:val="26"/>
          <w:szCs w:val="26"/>
        </w:rPr>
        <w:t>216</w:t>
      </w:r>
      <w:r w:rsidR="00761C38" w:rsidRPr="00761C38">
        <w:rPr>
          <w:b/>
          <w:sz w:val="26"/>
          <w:szCs w:val="26"/>
        </w:rPr>
        <w:t>40,7</w:t>
      </w:r>
      <w:r w:rsidR="00761C38">
        <w:rPr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лей; из них:</w:t>
      </w:r>
    </w:p>
    <w:p w:rsidR="0030653D" w:rsidRPr="0030653D" w:rsidRDefault="00761C38" w:rsidP="0030653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 318,6</w:t>
      </w:r>
      <w:r w:rsidR="0030653D" w:rsidRPr="0030653D">
        <w:rPr>
          <w:b/>
          <w:sz w:val="26"/>
          <w:szCs w:val="26"/>
        </w:rPr>
        <w:t xml:space="preserve">  </w:t>
      </w:r>
      <w:r w:rsidR="0030653D" w:rsidRPr="0030653D">
        <w:rPr>
          <w:sz w:val="26"/>
          <w:szCs w:val="26"/>
        </w:rPr>
        <w:t>тыс. рублей – областной бюджет;</w:t>
      </w:r>
    </w:p>
    <w:p w:rsidR="0030653D" w:rsidRPr="0030653D" w:rsidRDefault="00F20341" w:rsidP="0030653D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37EE">
        <w:rPr>
          <w:b/>
          <w:sz w:val="26"/>
          <w:szCs w:val="26"/>
        </w:rPr>
        <w:t>23</w:t>
      </w:r>
      <w:r w:rsidR="00761C38">
        <w:rPr>
          <w:b/>
          <w:sz w:val="26"/>
          <w:szCs w:val="26"/>
        </w:rPr>
        <w:t xml:space="preserve">22,1 </w:t>
      </w:r>
      <w:r w:rsidR="0030653D" w:rsidRPr="0030653D">
        <w:rPr>
          <w:sz w:val="26"/>
          <w:szCs w:val="26"/>
        </w:rPr>
        <w:t>тыс. рублей – местный бюджет;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sz w:val="26"/>
          <w:szCs w:val="26"/>
        </w:rPr>
        <w:t>1-й год планового периода (2026 г.) –</w:t>
      </w:r>
      <w:r w:rsidR="00761C38">
        <w:rPr>
          <w:sz w:val="26"/>
          <w:szCs w:val="26"/>
        </w:rPr>
        <w:t xml:space="preserve"> </w:t>
      </w:r>
      <w:r w:rsidR="00761C38" w:rsidRPr="00761C38">
        <w:rPr>
          <w:b/>
          <w:sz w:val="26"/>
          <w:szCs w:val="26"/>
        </w:rPr>
        <w:t>2763,0</w:t>
      </w:r>
      <w:r w:rsidR="00761C38">
        <w:rPr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лей; из них:</w:t>
      </w:r>
    </w:p>
    <w:p w:rsidR="0030653D" w:rsidRPr="0030653D" w:rsidRDefault="00F20341" w:rsidP="0030653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,0</w:t>
      </w:r>
      <w:r w:rsidR="0030653D" w:rsidRPr="0030653D">
        <w:rPr>
          <w:b/>
          <w:sz w:val="26"/>
          <w:szCs w:val="26"/>
        </w:rPr>
        <w:t xml:space="preserve"> </w:t>
      </w:r>
      <w:r w:rsidR="0030653D" w:rsidRPr="0030653D">
        <w:rPr>
          <w:sz w:val="26"/>
          <w:szCs w:val="26"/>
        </w:rPr>
        <w:t>тыс. рублей – областной бюджет;</w:t>
      </w:r>
    </w:p>
    <w:p w:rsidR="0030653D" w:rsidRPr="0030653D" w:rsidRDefault="00F20341" w:rsidP="0030653D">
      <w:pPr>
        <w:ind w:firstLine="709"/>
        <w:jc w:val="both"/>
        <w:rPr>
          <w:b/>
          <w:sz w:val="26"/>
          <w:szCs w:val="26"/>
        </w:rPr>
      </w:pPr>
      <w:r w:rsidRPr="00F20341">
        <w:rPr>
          <w:b/>
          <w:sz w:val="26"/>
          <w:szCs w:val="26"/>
        </w:rPr>
        <w:t>2763,0</w:t>
      </w:r>
      <w:r>
        <w:rPr>
          <w:sz w:val="26"/>
          <w:szCs w:val="26"/>
        </w:rPr>
        <w:t xml:space="preserve"> </w:t>
      </w:r>
      <w:r w:rsidR="0030653D" w:rsidRPr="0030653D">
        <w:rPr>
          <w:sz w:val="26"/>
          <w:szCs w:val="26"/>
        </w:rPr>
        <w:t>тыс. рублей – местный бюджет;</w:t>
      </w:r>
    </w:p>
    <w:p w:rsidR="0030653D" w:rsidRPr="0030653D" w:rsidRDefault="0030653D" w:rsidP="0030653D">
      <w:pPr>
        <w:pStyle w:val="af0"/>
        <w:ind w:left="0" w:firstLine="709"/>
        <w:jc w:val="both"/>
        <w:rPr>
          <w:b/>
          <w:sz w:val="26"/>
          <w:szCs w:val="26"/>
        </w:rPr>
      </w:pPr>
      <w:r w:rsidRPr="0030653D">
        <w:rPr>
          <w:sz w:val="26"/>
          <w:szCs w:val="26"/>
        </w:rPr>
        <w:t>на 2-й год планового периода (2027 г.) –</w:t>
      </w:r>
      <w:r w:rsidR="00761C38" w:rsidRPr="00761C38">
        <w:rPr>
          <w:b/>
          <w:sz w:val="26"/>
          <w:szCs w:val="26"/>
        </w:rPr>
        <w:t>1932,7</w:t>
      </w:r>
      <w:r w:rsidR="00761C38">
        <w:rPr>
          <w:sz w:val="26"/>
          <w:szCs w:val="26"/>
        </w:rPr>
        <w:t xml:space="preserve"> </w:t>
      </w:r>
      <w:r w:rsidRPr="0030653D">
        <w:rPr>
          <w:sz w:val="26"/>
          <w:szCs w:val="26"/>
        </w:rPr>
        <w:t>тыс. рублей; из них:</w:t>
      </w:r>
    </w:p>
    <w:p w:rsidR="0030653D" w:rsidRPr="0030653D" w:rsidRDefault="0030653D" w:rsidP="0030653D">
      <w:pPr>
        <w:ind w:firstLine="709"/>
        <w:jc w:val="both"/>
        <w:rPr>
          <w:b/>
          <w:sz w:val="26"/>
          <w:szCs w:val="26"/>
        </w:rPr>
      </w:pPr>
      <w:r w:rsidRPr="0030653D">
        <w:rPr>
          <w:b/>
          <w:sz w:val="26"/>
          <w:szCs w:val="26"/>
        </w:rPr>
        <w:t xml:space="preserve">0,00 </w:t>
      </w:r>
      <w:r w:rsidRPr="0030653D">
        <w:rPr>
          <w:sz w:val="26"/>
          <w:szCs w:val="26"/>
        </w:rPr>
        <w:t>тыс. рублей – областной бюджет;</w:t>
      </w:r>
    </w:p>
    <w:p w:rsidR="00DF44F2" w:rsidRDefault="00F20341" w:rsidP="00F20341">
      <w:pPr>
        <w:tabs>
          <w:tab w:val="left" w:pos="60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F20341">
        <w:rPr>
          <w:b/>
          <w:sz w:val="26"/>
          <w:szCs w:val="26"/>
        </w:rPr>
        <w:t>1932,7</w:t>
      </w:r>
      <w:r>
        <w:rPr>
          <w:sz w:val="26"/>
          <w:szCs w:val="26"/>
        </w:rPr>
        <w:t xml:space="preserve"> </w:t>
      </w:r>
      <w:r w:rsidR="0030653D" w:rsidRPr="0030653D">
        <w:rPr>
          <w:sz w:val="26"/>
          <w:szCs w:val="26"/>
        </w:rPr>
        <w:t>тыс. рублей – местный бюджет.</w:t>
      </w:r>
    </w:p>
    <w:p w:rsidR="00244293" w:rsidRPr="009F536F" w:rsidRDefault="00244293" w:rsidP="00DF44F2">
      <w:pPr>
        <w:tabs>
          <w:tab w:val="left" w:pos="6080"/>
        </w:tabs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Объемы финансирования Программы за счет средств областного и местного бюджетов носят прогнозный х</w:t>
      </w:r>
      <w:r w:rsidR="00FB65B0">
        <w:rPr>
          <w:sz w:val="26"/>
          <w:szCs w:val="26"/>
        </w:rPr>
        <w:t>арактер и  подлежат  ежегодному</w:t>
      </w:r>
      <w:r w:rsidRPr="009F536F">
        <w:rPr>
          <w:sz w:val="26"/>
          <w:szCs w:val="26"/>
        </w:rPr>
        <w:t xml:space="preserve"> уточнению </w:t>
      </w:r>
      <w:r w:rsidR="00FB65B0">
        <w:rPr>
          <w:sz w:val="26"/>
          <w:szCs w:val="26"/>
        </w:rPr>
        <w:t xml:space="preserve">                      </w:t>
      </w:r>
      <w:r w:rsidRPr="009F536F">
        <w:rPr>
          <w:sz w:val="26"/>
          <w:szCs w:val="26"/>
        </w:rPr>
        <w:t xml:space="preserve">в установленном порядке при формировании проектов местного бюджета </w:t>
      </w:r>
      <w:r w:rsidR="00FB65B0">
        <w:rPr>
          <w:sz w:val="26"/>
          <w:szCs w:val="26"/>
        </w:rPr>
        <w:t xml:space="preserve">                       </w:t>
      </w:r>
      <w:r w:rsidRPr="009F536F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9F536F" w:rsidRDefault="00113AB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 xml:space="preserve">Финансовое обеспечение Программы </w:t>
      </w:r>
      <w:r w:rsidRPr="009F536F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9F536F">
        <w:rPr>
          <w:sz w:val="26"/>
          <w:szCs w:val="26"/>
        </w:rPr>
        <w:t>:</w:t>
      </w:r>
    </w:p>
    <w:p w:rsidR="00DF44F2" w:rsidRPr="009F536F" w:rsidRDefault="00DA62C0" w:rsidP="009F53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36F">
        <w:rPr>
          <w:sz w:val="26"/>
          <w:szCs w:val="26"/>
        </w:rPr>
        <w:t>«</w:t>
      </w:r>
    </w:p>
    <w:tbl>
      <w:tblPr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992"/>
        <w:gridCol w:w="992"/>
        <w:gridCol w:w="993"/>
        <w:gridCol w:w="850"/>
        <w:gridCol w:w="1559"/>
      </w:tblGrid>
      <w:tr w:rsidR="00335725" w:rsidRPr="00531A5D" w:rsidTr="0004296C">
        <w:trPr>
          <w:trHeight w:val="840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:rsidR="00335725" w:rsidRDefault="00335725" w:rsidP="00CD64EB">
            <w:pPr>
              <w:jc w:val="center"/>
              <w:rPr>
                <w:b/>
                <w:bCs/>
                <w:sz w:val="18"/>
                <w:szCs w:val="18"/>
              </w:rPr>
            </w:pPr>
            <w:r w:rsidRPr="007D6575">
              <w:rPr>
                <w:b/>
                <w:bCs/>
                <w:sz w:val="18"/>
                <w:szCs w:val="18"/>
              </w:rPr>
              <w:t xml:space="preserve">Источник </w:t>
            </w:r>
            <w:proofErr w:type="spellStart"/>
            <w:r w:rsidRPr="007D6575">
              <w:rPr>
                <w:b/>
                <w:bCs/>
                <w:sz w:val="18"/>
                <w:szCs w:val="18"/>
              </w:rPr>
              <w:t>финансирова</w:t>
            </w:r>
            <w:proofErr w:type="spellEnd"/>
          </w:p>
          <w:p w:rsidR="00335725" w:rsidRPr="007D6575" w:rsidRDefault="00335725" w:rsidP="00CD64EB">
            <w:pPr>
              <w:jc w:val="center"/>
              <w:rPr>
                <w:sz w:val="18"/>
                <w:szCs w:val="18"/>
              </w:rPr>
            </w:pPr>
            <w:proofErr w:type="spellStart"/>
            <w:r w:rsidRPr="007D6575">
              <w:rPr>
                <w:b/>
                <w:bCs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35725" w:rsidRPr="007D6575" w:rsidRDefault="00335725" w:rsidP="007D657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7D6575">
              <w:rPr>
                <w:b/>
                <w:sz w:val="20"/>
                <w:szCs w:val="20"/>
              </w:rPr>
              <w:t xml:space="preserve">Связь с </w:t>
            </w:r>
            <w:proofErr w:type="spellStart"/>
            <w:r w:rsidRPr="007D6575">
              <w:rPr>
                <w:b/>
                <w:sz w:val="20"/>
                <w:szCs w:val="20"/>
              </w:rPr>
              <w:t>го</w:t>
            </w:r>
            <w:r>
              <w:rPr>
                <w:b/>
                <w:sz w:val="20"/>
                <w:szCs w:val="20"/>
              </w:rPr>
              <w:t>сударст</w:t>
            </w:r>
            <w:proofErr w:type="spellEnd"/>
          </w:p>
          <w:p w:rsidR="00335725" w:rsidRPr="007D6575" w:rsidRDefault="00335725" w:rsidP="007D657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7D6575">
              <w:rPr>
                <w:b/>
                <w:sz w:val="20"/>
                <w:szCs w:val="20"/>
              </w:rPr>
              <w:t xml:space="preserve">венной программой Кемеровской области </w:t>
            </w:r>
            <w:proofErr w:type="gramStart"/>
            <w:r w:rsidRPr="007D6575">
              <w:rPr>
                <w:b/>
                <w:sz w:val="20"/>
                <w:szCs w:val="20"/>
              </w:rPr>
              <w:t>–К</w:t>
            </w:r>
            <w:proofErr w:type="gramEnd"/>
            <w:r w:rsidRPr="007D6575">
              <w:rPr>
                <w:b/>
                <w:sz w:val="20"/>
                <w:szCs w:val="20"/>
              </w:rPr>
              <w:t>узбасса</w:t>
            </w:r>
          </w:p>
          <w:p w:rsidR="00335725" w:rsidRPr="007D6575" w:rsidRDefault="00335725" w:rsidP="007D6575">
            <w:pPr>
              <w:jc w:val="center"/>
              <w:rPr>
                <w:sz w:val="18"/>
                <w:szCs w:val="18"/>
              </w:rPr>
            </w:pPr>
            <w:r w:rsidRPr="007D6575">
              <w:rPr>
                <w:b/>
                <w:sz w:val="20"/>
                <w:szCs w:val="20"/>
              </w:rPr>
              <w:t>/Региональным проектом **</w:t>
            </w:r>
          </w:p>
        </w:tc>
        <w:tc>
          <w:tcPr>
            <w:tcW w:w="3827" w:type="dxa"/>
            <w:gridSpan w:val="4"/>
            <w:shd w:val="clear" w:color="auto" w:fill="FFFFFF" w:themeFill="background1"/>
            <w:vAlign w:val="center"/>
            <w:hideMark/>
          </w:tcPr>
          <w:p w:rsidR="00335725" w:rsidRPr="00EC425F" w:rsidRDefault="00335725" w:rsidP="00EC42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Объем финансовых ресурсов, тыс. руб.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35725" w:rsidRPr="00EC425F" w:rsidRDefault="00335725" w:rsidP="00EC42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425F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335725" w:rsidRPr="00EC425F" w:rsidRDefault="00335725" w:rsidP="00EC425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EC425F">
              <w:rPr>
                <w:b/>
                <w:sz w:val="20"/>
                <w:szCs w:val="20"/>
              </w:rPr>
              <w:t xml:space="preserve">бюджета </w:t>
            </w:r>
          </w:p>
          <w:p w:rsidR="00335725" w:rsidRPr="00531A5D" w:rsidRDefault="00335725" w:rsidP="00EC425F">
            <w:pPr>
              <w:jc w:val="center"/>
              <w:rPr>
                <w:sz w:val="20"/>
                <w:szCs w:val="20"/>
              </w:rPr>
            </w:pPr>
            <w:r w:rsidRPr="00EC425F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335725" w:rsidRPr="00531A5D" w:rsidTr="0004296C">
        <w:trPr>
          <w:trHeight w:val="1110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:rsidR="00335725" w:rsidRPr="007D6575" w:rsidRDefault="00335725" w:rsidP="00CD64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35725" w:rsidRPr="007D6575" w:rsidRDefault="00335725" w:rsidP="00CD64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5725" w:rsidRPr="004F5CD3" w:rsidRDefault="004F5CD3" w:rsidP="004F5CD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 </w:t>
            </w:r>
            <w:r>
              <w:rPr>
                <w:b/>
                <w:sz w:val="20"/>
                <w:szCs w:val="20"/>
              </w:rPr>
              <w:t>год планового периода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285"/>
        </w:trPr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335725" w:rsidRPr="00531A5D" w:rsidTr="0004296C">
        <w:trPr>
          <w:trHeight w:val="510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5 год и на плановый период 2026 и 2027 годов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7D6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A31BA7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A2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340"/>
        </w:trPr>
        <w:tc>
          <w:tcPr>
            <w:tcW w:w="1985" w:type="dxa"/>
            <w:vMerge/>
            <w:shd w:val="clear" w:color="auto" w:fill="FFFFFF" w:themeFill="background1"/>
          </w:tcPr>
          <w:p w:rsidR="00335725" w:rsidRPr="00531A5D" w:rsidRDefault="00335725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A31B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6C5F38">
              <w:rPr>
                <w:b/>
                <w:bCs/>
                <w:sz w:val="20"/>
                <w:szCs w:val="20"/>
              </w:rPr>
              <w:t>75,1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0280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299</w:t>
            </w:r>
            <w:r>
              <w:rPr>
                <w:b/>
                <w:bCs/>
                <w:sz w:val="20"/>
                <w:szCs w:val="20"/>
              </w:rPr>
              <w:t>,0</w:t>
            </w:r>
            <w:r w:rsidR="00335725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02800" w:rsidP="00CF0F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299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</w:tcPr>
          <w:p w:rsidR="00335725" w:rsidRPr="00531A5D" w:rsidRDefault="00335725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AE37EE">
              <w:rPr>
                <w:b/>
                <w:bCs/>
                <w:sz w:val="20"/>
                <w:szCs w:val="20"/>
              </w:rPr>
              <w:t>21 6</w:t>
            </w:r>
            <w:r>
              <w:rPr>
                <w:b/>
                <w:bCs/>
                <w:sz w:val="20"/>
                <w:szCs w:val="20"/>
              </w:rPr>
              <w:t>40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302800">
              <w:rPr>
                <w:b/>
                <w:bCs/>
                <w:sz w:val="20"/>
                <w:szCs w:val="20"/>
              </w:rPr>
              <w:t>2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02800">
              <w:rPr>
                <w:b/>
                <w:bCs/>
                <w:sz w:val="20"/>
                <w:szCs w:val="20"/>
              </w:rPr>
              <w:t>763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302800">
              <w:rPr>
                <w:b/>
                <w:bCs/>
                <w:sz w:val="20"/>
                <w:szCs w:val="20"/>
              </w:rPr>
              <w:t>1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02800">
              <w:rPr>
                <w:b/>
                <w:bCs/>
                <w:sz w:val="20"/>
                <w:szCs w:val="20"/>
              </w:rPr>
              <w:t>932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</w:t>
            </w:r>
          </w:p>
          <w:p w:rsidR="00335725" w:rsidRPr="00531A5D" w:rsidRDefault="00335725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AA75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AA75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531A5D">
              <w:rPr>
                <w:b/>
                <w:bCs/>
                <w:sz w:val="20"/>
                <w:szCs w:val="20"/>
              </w:rPr>
              <w:t>56,</w:t>
            </w:r>
            <w:r w:rsidR="0048567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693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8 29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531A5D">
              <w:rPr>
                <w:b/>
                <w:bCs/>
                <w:sz w:val="20"/>
                <w:szCs w:val="20"/>
              </w:rPr>
              <w:t>,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0</w:t>
            </w:r>
          </w:p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693DF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8 29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531A5D">
              <w:rPr>
                <w:b/>
                <w:bCs/>
                <w:sz w:val="20"/>
                <w:szCs w:val="20"/>
              </w:rPr>
              <w:t>,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>0</w:t>
            </w:r>
          </w:p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AE37EE">
              <w:rPr>
                <w:b/>
                <w:bCs/>
                <w:sz w:val="20"/>
                <w:szCs w:val="20"/>
              </w:rPr>
              <w:t>2 3</w:t>
            </w:r>
            <w:r>
              <w:rPr>
                <w:b/>
                <w:bCs/>
                <w:sz w:val="20"/>
                <w:szCs w:val="20"/>
              </w:rPr>
              <w:t>22,1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302800">
              <w:rPr>
                <w:b/>
                <w:bCs/>
                <w:sz w:val="20"/>
                <w:szCs w:val="20"/>
              </w:rPr>
              <w:t>2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02800">
              <w:rPr>
                <w:b/>
                <w:bCs/>
                <w:sz w:val="20"/>
                <w:szCs w:val="20"/>
              </w:rPr>
              <w:t>763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302800">
              <w:rPr>
                <w:b/>
                <w:bCs/>
                <w:sz w:val="20"/>
                <w:szCs w:val="20"/>
              </w:rPr>
              <w:t>1</w:t>
            </w:r>
            <w:r w:rsidR="00CF0F1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02800">
              <w:rPr>
                <w:b/>
                <w:bCs/>
                <w:sz w:val="20"/>
                <w:szCs w:val="20"/>
              </w:rPr>
              <w:t>932,7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4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</w:t>
            </w:r>
          </w:p>
          <w:p w:rsidR="00335725" w:rsidRPr="00531A5D" w:rsidRDefault="00335725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A2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A2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335725" w:rsidRPr="00531A5D" w:rsidRDefault="00335725" w:rsidP="00A2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513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10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04296C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96C" w:rsidRPr="00B61A3D" w:rsidRDefault="0004296C" w:rsidP="00CD64EB">
            <w:pPr>
              <w:rPr>
                <w:b/>
                <w:sz w:val="20"/>
                <w:szCs w:val="20"/>
              </w:rPr>
            </w:pPr>
            <w:r w:rsidRPr="00B61A3D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4296C" w:rsidRPr="0004296C" w:rsidRDefault="0004296C" w:rsidP="00CD64EB">
            <w:pPr>
              <w:jc w:val="center"/>
              <w:rPr>
                <w:sz w:val="16"/>
                <w:szCs w:val="16"/>
              </w:rPr>
            </w:pPr>
            <w:r w:rsidRPr="0004296C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>№ 17 от 01.02.2023 между Департаментом ГО и ЧС Кузбасса и администрацией ЮМО  на основании государственной программы Кемеровской области –</w:t>
            </w:r>
            <w:r w:rsidR="001F3979">
              <w:rPr>
                <w:sz w:val="16"/>
                <w:szCs w:val="16"/>
              </w:rPr>
              <w:t xml:space="preserve"> Кузбасса </w:t>
            </w:r>
            <w:r>
              <w:rPr>
                <w:sz w:val="16"/>
                <w:szCs w:val="16"/>
              </w:rPr>
              <w:t xml:space="preserve">»Предупреждение и ликвидация ЧС на территории Кемеровской области – </w:t>
            </w:r>
            <w:r>
              <w:rPr>
                <w:sz w:val="16"/>
                <w:szCs w:val="16"/>
              </w:rPr>
              <w:lastRenderedPageBreak/>
              <w:t xml:space="preserve">Кузбасса  на 2017-2025 годы», утвержденной Коллегией АКО </w:t>
            </w:r>
            <w:r w:rsidR="00D45C3F">
              <w:rPr>
                <w:sz w:val="16"/>
                <w:szCs w:val="16"/>
              </w:rPr>
              <w:t>от 16.09.2019 № 360</w:t>
            </w:r>
          </w:p>
        </w:tc>
        <w:tc>
          <w:tcPr>
            <w:tcW w:w="992" w:type="dxa"/>
            <w:shd w:val="clear" w:color="auto" w:fill="FFFFFF" w:themeFill="background1"/>
          </w:tcPr>
          <w:p w:rsidR="0004296C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</w:tr>
      <w:tr w:rsidR="0004296C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96C" w:rsidRPr="007D6575" w:rsidRDefault="0004296C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96C" w:rsidRDefault="0004296C" w:rsidP="00AA7592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9 318,6</w:t>
            </w:r>
          </w:p>
        </w:tc>
        <w:tc>
          <w:tcPr>
            <w:tcW w:w="992" w:type="dxa"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96C" w:rsidRPr="00531A5D" w:rsidRDefault="0004296C" w:rsidP="006B10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</w:tr>
      <w:tr w:rsidR="0004296C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96C" w:rsidRPr="007D6575" w:rsidRDefault="0004296C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96C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9 318,6)</w:t>
            </w:r>
          </w:p>
        </w:tc>
        <w:tc>
          <w:tcPr>
            <w:tcW w:w="992" w:type="dxa"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4296C" w:rsidRPr="00531A5D" w:rsidRDefault="0004296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4296C" w:rsidRPr="00531A5D" w:rsidRDefault="0004296C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B61A3D" w:rsidRDefault="00335725" w:rsidP="00CD64EB">
            <w:pPr>
              <w:rPr>
                <w:b/>
                <w:sz w:val="20"/>
                <w:szCs w:val="20"/>
              </w:rPr>
            </w:pPr>
            <w:r w:rsidRPr="00B61A3D">
              <w:rPr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6B10D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6B10D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9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7D6575" w:rsidRDefault="00335725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6B10D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6B10D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1. «Обеспечение мероприятий по гражданской обороне в Юргинском муниципальном округ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572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335725" w:rsidRPr="00531A5D" w:rsidRDefault="00335725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Default="00335725" w:rsidP="00FD5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531A5D">
              <w:rPr>
                <w:b/>
                <w:bCs/>
                <w:sz w:val="20"/>
                <w:szCs w:val="20"/>
              </w:rPr>
              <w:t>26,1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0153D4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0153D4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 424,4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1C154F" w:rsidP="00EE1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65,4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E1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1C154F">
              <w:rPr>
                <w:b/>
                <w:bCs/>
                <w:sz w:val="20"/>
                <w:szCs w:val="20"/>
              </w:rPr>
              <w:t>745,3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</w:t>
            </w:r>
          </w:p>
          <w:p w:rsidR="00335725" w:rsidRPr="00531A5D" w:rsidRDefault="00335725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Default="000153D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FD5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531A5D">
              <w:rPr>
                <w:b/>
                <w:bCs/>
                <w:sz w:val="20"/>
                <w:szCs w:val="20"/>
              </w:rPr>
              <w:t>07,5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</w:t>
            </w:r>
            <w:r w:rsidRPr="00531A5D">
              <w:rPr>
                <w:b/>
                <w:bCs/>
                <w:sz w:val="20"/>
                <w:szCs w:val="20"/>
              </w:rPr>
              <w:t xml:space="preserve">,0 </w:t>
            </w:r>
          </w:p>
          <w:p w:rsidR="000153D4" w:rsidRPr="00531A5D" w:rsidRDefault="000153D4" w:rsidP="00924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</w:t>
            </w:r>
            <w:r w:rsidRPr="00531A5D">
              <w:rPr>
                <w:b/>
                <w:bCs/>
                <w:sz w:val="20"/>
                <w:szCs w:val="20"/>
              </w:rPr>
              <w:t xml:space="preserve">,0 </w:t>
            </w:r>
          </w:p>
          <w:p w:rsidR="000153D4" w:rsidRPr="00531A5D" w:rsidRDefault="000153D4" w:rsidP="00924A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33572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5725" w:rsidRDefault="00335725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33572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 105,8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335725" w:rsidRPr="00531A5D" w:rsidRDefault="000153D4" w:rsidP="00EE1D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E1D12">
              <w:rPr>
                <w:b/>
                <w:bCs/>
                <w:sz w:val="20"/>
                <w:szCs w:val="20"/>
              </w:rPr>
              <w:t>1065,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335725" w:rsidRPr="00531A5D" w:rsidRDefault="000153D4" w:rsidP="009E6D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9E6DBD">
              <w:rPr>
                <w:b/>
                <w:bCs/>
                <w:sz w:val="20"/>
                <w:szCs w:val="20"/>
              </w:rPr>
              <w:t>745,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35725" w:rsidRPr="00531A5D" w:rsidRDefault="00335725" w:rsidP="00CD64EB">
            <w:pPr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1F3979" w:rsidRPr="00531A5D" w:rsidRDefault="001F3979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3979" w:rsidRDefault="001F3979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</w:t>
            </w:r>
          </w:p>
          <w:p w:rsidR="001F3979" w:rsidRPr="00531A5D" w:rsidRDefault="001F3979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jc w:val="center"/>
              <w:rPr>
                <w:b/>
                <w:sz w:val="20"/>
                <w:szCs w:val="20"/>
              </w:rPr>
            </w:pPr>
            <w:r w:rsidRPr="0004296C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>№ 17 от 01.02.2023 между Департаментом ГО и ЧС Кузбасса и администрацией ЮМО  на основании государственной программы Кемеровской области – Кузбасса »Предупреждение и ликвидация ЧС на территории Кемеровской области – Кузбасса  на 2017-2025 годы», утвержденной Коллегией АКО от 16.09.2019 № 3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1F3979" w:rsidRPr="00531A5D" w:rsidRDefault="001F3979" w:rsidP="0001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3979" w:rsidRDefault="001F3979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3979" w:rsidRDefault="001F3979" w:rsidP="00FD5EB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9 318,6 </w:t>
            </w: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1F3979" w:rsidRPr="00531A5D" w:rsidRDefault="001F3979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924A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3979" w:rsidRDefault="001F3979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3979" w:rsidRDefault="001F3979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9 318,6)</w:t>
            </w: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1F3979" w:rsidRPr="00531A5D" w:rsidRDefault="001F3979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1.1. Реализация мероприятий по гражданской оборон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015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0153D4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FD5EB6" w:rsidRDefault="000153D4" w:rsidP="00FD5E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531A5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 200,0 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(508,3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E1D12">
              <w:rPr>
                <w:b/>
                <w:bCs/>
                <w:sz w:val="20"/>
                <w:szCs w:val="20"/>
              </w:rPr>
              <w:t>1065,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E1D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E1D12">
              <w:rPr>
                <w:b/>
                <w:bCs/>
                <w:sz w:val="20"/>
                <w:szCs w:val="20"/>
              </w:rPr>
              <w:t>745,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FD5EB6" w:rsidRDefault="000153D4" w:rsidP="00FD5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531A5D">
              <w:rPr>
                <w:b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0153D4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3 200,0</w:t>
            </w:r>
          </w:p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0153D4">
            <w:pPr>
              <w:jc w:val="center"/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3 200,0</w:t>
            </w:r>
          </w:p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508,3</w:t>
            </w:r>
            <w:r w:rsidRPr="00531A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E1D12">
              <w:rPr>
                <w:b/>
                <w:bCs/>
                <w:sz w:val="20"/>
                <w:szCs w:val="20"/>
              </w:rPr>
              <w:t>1065,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E1D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E1D12">
              <w:rPr>
                <w:b/>
                <w:bCs/>
                <w:sz w:val="20"/>
                <w:szCs w:val="20"/>
              </w:rPr>
              <w:t>745,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5801DF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1.1.1. Установка железобетонных опор для размещения </w:t>
            </w:r>
            <w:r w:rsidRPr="00531A5D">
              <w:rPr>
                <w:sz w:val="20"/>
                <w:szCs w:val="20"/>
              </w:rPr>
              <w:lastRenderedPageBreak/>
              <w:t>комплексов громкоговорящего оповещ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01DF" w:rsidRPr="00531A5D" w:rsidRDefault="005801DF" w:rsidP="00015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5801DF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01DF" w:rsidRPr="00531A5D" w:rsidRDefault="005801DF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667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4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5801DF" w:rsidRPr="00531A5D" w:rsidRDefault="005801DF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01DF" w:rsidRPr="00531A5D" w:rsidRDefault="005801DF" w:rsidP="000153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5801DF" w:rsidRPr="00531A5D" w:rsidRDefault="005801DF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5801DF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01DF" w:rsidRPr="00531A5D" w:rsidRDefault="005801DF" w:rsidP="005801DF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 xml:space="preserve">(Утверждено в </w:t>
            </w:r>
            <w:r w:rsidRPr="007D6575">
              <w:rPr>
                <w:sz w:val="20"/>
                <w:szCs w:val="20"/>
              </w:rPr>
              <w:lastRenderedPageBreak/>
              <w:t>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5801DF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580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5801DF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5801DF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01DF" w:rsidRPr="00531A5D" w:rsidRDefault="005801DF" w:rsidP="00CD64EB">
            <w:pPr>
              <w:rPr>
                <w:sz w:val="20"/>
                <w:szCs w:val="20"/>
              </w:rPr>
            </w:pPr>
            <w:proofErr w:type="gramStart"/>
            <w:r w:rsidRPr="007D6575">
              <w:rPr>
                <w:sz w:val="20"/>
                <w:szCs w:val="20"/>
              </w:rPr>
              <w:t>Утверждено в бюджете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)</w:t>
            </w:r>
          </w:p>
        </w:tc>
        <w:tc>
          <w:tcPr>
            <w:tcW w:w="992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801DF" w:rsidRPr="00531A5D" w:rsidRDefault="005801DF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10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2. Поддержание необходимого количества финансовых сре</w:t>
            </w:r>
            <w:proofErr w:type="gramStart"/>
            <w:r w:rsidRPr="00531A5D">
              <w:rPr>
                <w:sz w:val="20"/>
                <w:szCs w:val="20"/>
              </w:rPr>
              <w:t>дств в ц</w:t>
            </w:r>
            <w:proofErr w:type="gramEnd"/>
            <w:r w:rsidRPr="00531A5D">
              <w:rPr>
                <w:sz w:val="20"/>
                <w:szCs w:val="20"/>
              </w:rPr>
              <w:t>елевом финансовом резерве, для целей гражданской обороны (приобретение материально-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0113F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EB7DE2" w:rsidRPr="00531A5D" w:rsidTr="0004296C">
        <w:trPr>
          <w:trHeight w:val="208"/>
        </w:trPr>
        <w:tc>
          <w:tcPr>
            <w:tcW w:w="1985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7DE2" w:rsidRPr="00531A5D" w:rsidRDefault="00EB7DE2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0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08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40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EB7DE2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0113F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0</w:t>
            </w:r>
            <w:r w:rsidRPr="00531A5D">
              <w:rPr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1.1.3. Оснащение </w:t>
            </w:r>
            <w:proofErr w:type="spellStart"/>
            <w:r w:rsidRPr="00531A5D">
              <w:rPr>
                <w:sz w:val="20"/>
                <w:szCs w:val="20"/>
              </w:rPr>
              <w:t>учебно</w:t>
            </w:r>
            <w:proofErr w:type="spellEnd"/>
            <w:r w:rsidRPr="00531A5D">
              <w:rPr>
                <w:sz w:val="20"/>
                <w:szCs w:val="20"/>
              </w:rPr>
              <w:t xml:space="preserve"> – материальной базы учебно-консультационных пунктов по гражданской обороне и чрезвычайным ситуациям в территориальных управлениях, для обучения населения (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EB7DE2" w:rsidRPr="00531A5D" w:rsidTr="0004296C">
        <w:trPr>
          <w:trHeight w:val="300"/>
        </w:trPr>
        <w:tc>
          <w:tcPr>
            <w:tcW w:w="1985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7DE2" w:rsidRPr="00531A5D" w:rsidRDefault="00EB7DE2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0113F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0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8,3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10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EB7DE2" w:rsidRPr="00531A5D" w:rsidTr="0004296C">
        <w:trPr>
          <w:trHeight w:val="110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7DE2" w:rsidRPr="00531A5D" w:rsidRDefault="00EB7DE2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C0113F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EB7DE2" w:rsidRPr="00531A5D" w:rsidRDefault="00EB7DE2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7DE2" w:rsidRPr="00531A5D" w:rsidRDefault="00EB7DE2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10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8,3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 w:rsidRPr="00EE1D12">
              <w:rPr>
                <w:bCs/>
                <w:sz w:val="20"/>
                <w:szCs w:val="20"/>
              </w:rPr>
              <w:t>(2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 w:rsidRPr="00EE1D12">
              <w:rPr>
                <w:bCs/>
                <w:sz w:val="20"/>
                <w:szCs w:val="20"/>
              </w:rPr>
              <w:t>(2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1.1.4. Технологическое присоединение электроэнергии к железобетонным опорам для размещения комплексов громкоговорящего оповеще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B7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60E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C0113F" w:rsidRDefault="00060E83" w:rsidP="00C01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531A5D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7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60E83" w:rsidRPr="00531A5D" w:rsidTr="0004296C">
        <w:trPr>
          <w:trHeight w:val="37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B34CFA" w:rsidRDefault="00060E83" w:rsidP="00B34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531A5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7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B34CFA" w:rsidRDefault="000153D4" w:rsidP="00B34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 w:rsidRPr="00EE1D12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 w:rsidRPr="00EE1D12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1.1.5. Техническое обслуживание автоматизированной системы </w:t>
            </w:r>
            <w:r w:rsidRPr="00531A5D">
              <w:rPr>
                <w:sz w:val="20"/>
                <w:szCs w:val="20"/>
              </w:rPr>
              <w:lastRenderedPageBreak/>
              <w:t>централизованного оповещения населения Кемеровской области – Кузбасс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060E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60E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50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500,0 </w:t>
            </w:r>
          </w:p>
          <w:p w:rsidR="00060E83" w:rsidRPr="00531A5D" w:rsidRDefault="00060E83" w:rsidP="00924A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65,4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EE1D1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5,3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60E83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50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50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65,4</w:t>
            </w:r>
            <w:r w:rsidRPr="00EE1D1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EE1D12" w:rsidRDefault="00EE1D12" w:rsidP="00CD64EB">
            <w:pPr>
              <w:jc w:val="center"/>
              <w:rPr>
                <w:sz w:val="20"/>
                <w:szCs w:val="20"/>
              </w:rPr>
            </w:pPr>
            <w:r w:rsidRPr="00EE1D12">
              <w:rPr>
                <w:bCs/>
                <w:sz w:val="20"/>
                <w:szCs w:val="20"/>
              </w:rPr>
              <w:t>(45,3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 xml:space="preserve">Мероприятие 1.2. Модернизация </w:t>
            </w:r>
            <w:r w:rsidR="0070076F">
              <w:rPr>
                <w:b/>
                <w:sz w:val="20"/>
                <w:szCs w:val="20"/>
              </w:rPr>
              <w:t xml:space="preserve">муниципальной </w:t>
            </w:r>
            <w:r w:rsidRPr="00531A5D">
              <w:rPr>
                <w:b/>
                <w:sz w:val="20"/>
                <w:szCs w:val="20"/>
              </w:rPr>
              <w:t>автоматизированной системы централизованного оповещения населения Кемеровской области-Кузбасса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B34C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9 916,1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06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060E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9 916,1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60E8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60E8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  <w:r w:rsidRPr="0004296C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>№ 17 от 01.02.2023 между Департаментом ГО и ЧС Кузбасса и администрацией ЮМО  на основании государственной программы Кемеровской области – Кузбасса »Предупреждение и ликвидация ЧС на территории Кемеровской области – Кузбасса  на 2017-2025 годы», утвержденной Коллегией АКО от 16.09.2019 № 36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F3979" w:rsidRPr="00531A5D" w:rsidRDefault="001F3979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1F3979" w:rsidRPr="00531A5D" w:rsidRDefault="001F3979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9 318,6 </w:t>
            </w: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060E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3979" w:rsidRPr="00531A5D" w:rsidRDefault="001F3979" w:rsidP="00060E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1F3979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3979" w:rsidRPr="00531A5D" w:rsidRDefault="001F3979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9 318,6)</w:t>
            </w:r>
          </w:p>
        </w:tc>
        <w:tc>
          <w:tcPr>
            <w:tcW w:w="992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F3979" w:rsidRPr="00531A5D" w:rsidRDefault="001F3979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97,5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060E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060E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597,5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60E83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60E83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2.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060E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600,0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C5F38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01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060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60E83" w:rsidRPr="00531A5D" w:rsidTr="0004296C">
        <w:trPr>
          <w:trHeight w:val="50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60E83" w:rsidRPr="00531A5D" w:rsidRDefault="00060E83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0E83" w:rsidRPr="00531A5D" w:rsidRDefault="00060E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060E83" w:rsidRPr="00531A5D" w:rsidRDefault="00060E83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60E83" w:rsidRPr="00531A5D" w:rsidRDefault="00060E83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060E83" w:rsidRPr="00531A5D" w:rsidRDefault="00060E83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60E83" w:rsidRPr="00531A5D" w:rsidRDefault="00060E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0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2.1. Реализация мероприятий по снижению рисков и смягчению последствий ЧС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600,0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600,0</w:t>
            </w:r>
          </w:p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924AE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 xml:space="preserve">600,0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0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2.1.1. Поддержание необходимого количества финансовых сре</w:t>
            </w:r>
            <w:proofErr w:type="gramStart"/>
            <w:r w:rsidRPr="00531A5D">
              <w:rPr>
                <w:sz w:val="20"/>
                <w:szCs w:val="20"/>
              </w:rPr>
              <w:t>дств в ц</w:t>
            </w:r>
            <w:proofErr w:type="gramEnd"/>
            <w:r w:rsidRPr="00531A5D">
              <w:rPr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  <w:r w:rsidRPr="00531A5D">
              <w:rPr>
                <w:sz w:val="20"/>
                <w:szCs w:val="20"/>
              </w:rPr>
              <w:br/>
              <w:t>(далее – целевой финансовый резерв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24AE1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8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64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924AE1" w:rsidRPr="00531A5D" w:rsidTr="0004296C">
        <w:trPr>
          <w:trHeight w:val="563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B34CFA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63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0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199,8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139,7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2.1.2. Информирование населения посредством СМИ способам защиты и действиям в условиях чрезвычайных ситуаций. Не требует финансир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924AE1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B34C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Default="00924AE1" w:rsidP="00924AE1">
            <w:pPr>
              <w:jc w:val="center"/>
            </w:pPr>
            <w:r w:rsidRPr="001F55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924AE1" w:rsidRDefault="00924AE1" w:rsidP="00924AE1">
            <w:pPr>
              <w:jc w:val="center"/>
            </w:pPr>
            <w:r w:rsidRPr="001F55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924AE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924AE1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301948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924AE1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924AE1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2.1.3. Проведение окружных тренировок, соревнований, смотров – конкурсов и учений в рамках мероприятий по гражданской обороне, а также по вопросам ликвидации чрезвычайных ситуаций природного и техногенного характера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округа </w:t>
            </w:r>
          </w:p>
        </w:tc>
      </w:tr>
      <w:tr w:rsidR="00924AE1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30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51852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693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924AE1" w:rsidRPr="00531A5D" w:rsidTr="0004296C">
        <w:trPr>
          <w:trHeight w:val="693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301948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693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51852" w:rsidRDefault="00451852" w:rsidP="00CD64EB">
            <w:pPr>
              <w:jc w:val="center"/>
              <w:rPr>
                <w:sz w:val="20"/>
                <w:szCs w:val="20"/>
              </w:rPr>
            </w:pPr>
            <w:r w:rsidRPr="00451852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3. 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924AE1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30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16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16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336E7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91,6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1C3F1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1C3F1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3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924AE1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30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 16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16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336E7C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8930B8">
              <w:rPr>
                <w:b/>
                <w:bCs/>
                <w:sz w:val="20"/>
                <w:szCs w:val="20"/>
              </w:rPr>
              <w:t>791,6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1C3F1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1C3F1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3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3.1. Реализация мероприятий по обеспечению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7F0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30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924AE1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924AE1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FE36D6">
              <w:rPr>
                <w:b/>
                <w:bCs/>
                <w:sz w:val="20"/>
                <w:szCs w:val="20"/>
              </w:rPr>
              <w:t>791,6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1C3F15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1C3F15" w:rsidP="007F0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3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924AE1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301948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760,0 </w:t>
            </w:r>
          </w:p>
        </w:tc>
        <w:tc>
          <w:tcPr>
            <w:tcW w:w="992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 160,0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 160,0 </w:t>
            </w:r>
          </w:p>
          <w:p w:rsidR="00924AE1" w:rsidRPr="00531A5D" w:rsidRDefault="00924AE1" w:rsidP="00924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4AE1" w:rsidRPr="00531A5D" w:rsidRDefault="00924AE1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91,6</w:t>
            </w:r>
            <w:r w:rsidR="000153D4"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1C3F15" w:rsidRDefault="001C3F15" w:rsidP="00CD64EB">
            <w:pPr>
              <w:jc w:val="center"/>
              <w:rPr>
                <w:sz w:val="20"/>
                <w:szCs w:val="20"/>
              </w:rPr>
            </w:pPr>
            <w:r w:rsidRPr="001C3F15">
              <w:rPr>
                <w:bCs/>
                <w:sz w:val="20"/>
                <w:szCs w:val="20"/>
              </w:rPr>
              <w:t>(7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1C3F15" w:rsidRDefault="001C3F15" w:rsidP="00CD64EB">
            <w:pPr>
              <w:jc w:val="center"/>
              <w:rPr>
                <w:sz w:val="20"/>
                <w:szCs w:val="20"/>
              </w:rPr>
            </w:pPr>
            <w:r w:rsidRPr="001C3F15">
              <w:rPr>
                <w:bCs/>
                <w:sz w:val="20"/>
                <w:szCs w:val="20"/>
              </w:rPr>
              <w:t>(503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>Мероприятие 3.1.1. Страхование членов</w:t>
            </w:r>
            <w:r w:rsidRPr="00531A5D">
              <w:rPr>
                <w:sz w:val="20"/>
                <w:szCs w:val="20"/>
              </w:rPr>
              <w:br/>
              <w:t>добровольных пожарных команд,</w:t>
            </w:r>
            <w:r w:rsidRPr="00531A5D">
              <w:rPr>
                <w:sz w:val="20"/>
                <w:szCs w:val="20"/>
              </w:rPr>
              <w:br/>
              <w:t>привлекаемых к тушению пожар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173FF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30194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8,8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10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173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173FF4" w:rsidRPr="00531A5D" w:rsidTr="0004296C">
        <w:trPr>
          <w:trHeight w:val="25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3C29D4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,0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,8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6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6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2. Проведение вакцинации от клещевого энцефалита членов добровольных пожарных команд, привлекаемых к тушению пожаров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173FF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3C29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40,0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4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173FF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3C29D4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4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40,0 </w:t>
            </w:r>
          </w:p>
          <w:p w:rsidR="00173FF4" w:rsidRPr="00531A5D" w:rsidRDefault="00173FF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173FF4" w:rsidRPr="00531A5D" w:rsidRDefault="00173FF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4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4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3. Приобретение боевой одежды пожарного, для членов добровольных пожарных команд, привлекаемых к тушению пожар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3C29D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3C29D4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1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1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4. Социальное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0</w:t>
            </w:r>
            <w:r w:rsidRPr="00531A5D">
              <w:rPr>
                <w:b/>
                <w:bCs/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10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10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5. Приобретение противопожарного инвентаря и оборуд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10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10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6. Создание резерва ГСМ на пожароопасный перио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2526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0,0</w:t>
            </w:r>
          </w:p>
          <w:p w:rsidR="00252655" w:rsidRPr="00531A5D" w:rsidRDefault="00252655" w:rsidP="00252655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7. Ремонт пожарной техники имеющейся на вооружении ДПК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8. Участие в ежегодном конкурсе «Лучшее ДПК Кемеровской области-Кузбасс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765439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F9161D" w:rsidRDefault="00F9161D" w:rsidP="00CD64EB">
            <w:pPr>
              <w:jc w:val="center"/>
              <w:rPr>
                <w:sz w:val="20"/>
                <w:szCs w:val="20"/>
              </w:rPr>
            </w:pPr>
            <w:r w:rsidRPr="00F9161D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9. Выполнение мероприятий по опашке территорий населенных пун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AA683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AA6834" w:rsidRPr="00531A5D" w:rsidRDefault="00AA683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6834" w:rsidRPr="00531A5D" w:rsidRDefault="00AA683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AA683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AA6834" w:rsidP="00765439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AA6834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AA6834" w:rsidRPr="00531A5D" w:rsidRDefault="00AA6834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A6834" w:rsidRPr="00531A5D" w:rsidRDefault="00AA6834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600,0 </w:t>
            </w:r>
          </w:p>
          <w:p w:rsidR="00AA6834" w:rsidRPr="00531A5D" w:rsidRDefault="00AA6834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6834" w:rsidRPr="00531A5D" w:rsidRDefault="00AA683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A6834" w:rsidRPr="00531A5D" w:rsidRDefault="00AA683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 w:rsidR="00290126">
              <w:rPr>
                <w:b/>
                <w:bCs/>
                <w:sz w:val="20"/>
                <w:szCs w:val="20"/>
              </w:rPr>
              <w:t>152</w:t>
            </w:r>
            <w:r w:rsidR="009235C8">
              <w:rPr>
                <w:b/>
                <w:bCs/>
                <w:sz w:val="20"/>
                <w:szCs w:val="20"/>
              </w:rPr>
              <w:t>,8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3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25265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600,0 </w:t>
            </w:r>
          </w:p>
          <w:p w:rsidR="00252655" w:rsidRPr="00531A5D" w:rsidRDefault="00252655" w:rsidP="00252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52655" w:rsidRPr="00531A5D" w:rsidRDefault="00252655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290126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2</w:t>
            </w:r>
            <w:r w:rsidR="009235C8">
              <w:rPr>
                <w:sz w:val="20"/>
                <w:szCs w:val="20"/>
              </w:rPr>
              <w:t>,8</w:t>
            </w:r>
            <w:r w:rsidR="000153D4"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419,1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03,0</w:t>
            </w:r>
            <w:r w:rsidRPr="0062646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26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0. Патрулирование в пожароопасный период мобильными группами территорий, прилегающих к населенным пунктам, и участков, граничащих с лесными массивам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EB3854" w:rsidRPr="00531A5D" w:rsidTr="0004296C">
        <w:trPr>
          <w:trHeight w:val="225"/>
        </w:trPr>
        <w:tc>
          <w:tcPr>
            <w:tcW w:w="1985" w:type="dxa"/>
            <w:vMerge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25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F9161D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7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EB3854" w:rsidRPr="00531A5D" w:rsidTr="0004296C">
        <w:trPr>
          <w:trHeight w:val="37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0,0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7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F9161D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F9161D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26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3.1.11. Выявление семей престарелых одиноких граждан, инвалидов, социально – разложившихся личностей, проживающих в </w:t>
            </w:r>
            <w:r w:rsidRPr="00531A5D">
              <w:rPr>
                <w:sz w:val="20"/>
                <w:szCs w:val="20"/>
              </w:rPr>
              <w:lastRenderedPageBreak/>
              <w:t>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EB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EB3854" w:rsidRPr="00531A5D" w:rsidTr="0004296C">
        <w:trPr>
          <w:trHeight w:val="225"/>
        </w:trPr>
        <w:tc>
          <w:tcPr>
            <w:tcW w:w="1985" w:type="dxa"/>
            <w:vMerge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25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1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EB3854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818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1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31A5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)</w:t>
            </w:r>
            <w:r w:rsidRPr="00531A5D">
              <w:rPr>
                <w:sz w:val="20"/>
                <w:szCs w:val="20"/>
              </w:rPr>
              <w:t xml:space="preserve">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2. Выпуск наглядных материалов на противопожарную тематику. Распространение среди населения листовок, памяток, инструкций, плака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EB385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3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EB385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3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3.1.13. Оплата штрафов по административным нарушениям в области пожарной безопасност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64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EB3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EB385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64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50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0,0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640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29012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80</w:t>
            </w:r>
            <w:r w:rsidR="00FE36D6">
              <w:rPr>
                <w:b/>
                <w:bCs/>
                <w:sz w:val="20"/>
                <w:szCs w:val="20"/>
              </w:rPr>
              <w:t>,0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EB385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854" w:rsidRPr="00531A5D" w:rsidRDefault="00EB3854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0,0 </w:t>
            </w:r>
          </w:p>
          <w:p w:rsidR="00EB3854" w:rsidRPr="00531A5D" w:rsidRDefault="00EB385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EB3854" w:rsidRPr="00531A5D" w:rsidRDefault="00EB385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90126">
              <w:rPr>
                <w:sz w:val="20"/>
                <w:szCs w:val="20"/>
              </w:rPr>
              <w:t>280</w:t>
            </w:r>
            <w:r w:rsidR="00FE36D6">
              <w:rPr>
                <w:sz w:val="20"/>
                <w:szCs w:val="20"/>
              </w:rPr>
              <w:t>,0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4. «Обеспечение безопасности гидротехнических сооруж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AA683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9,0</w:t>
            </w:r>
            <w:r w:rsidR="00C25783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C25783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84,2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62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3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57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AA683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9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</w:p>
          <w:p w:rsidR="00C25783" w:rsidRPr="00531A5D" w:rsidRDefault="00C25783" w:rsidP="00C257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C25783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84,2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62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3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  <w:r w:rsidRPr="00531A5D">
              <w:rPr>
                <w:b/>
                <w:sz w:val="20"/>
                <w:szCs w:val="20"/>
              </w:rPr>
              <w:t>Мероприятие 4.1. Реализация мероприятий по обеспечению безопасности гидросооруж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AA683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AA6834" w:rsidRPr="00531A5D" w:rsidRDefault="00AA683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6834" w:rsidRPr="00531A5D" w:rsidRDefault="00AA6834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AA683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AA683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9,0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6834" w:rsidRPr="00531A5D" w:rsidRDefault="00302800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AA6834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AA6834" w:rsidRPr="00531A5D" w:rsidRDefault="00AA6834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A6834" w:rsidRPr="00531A5D" w:rsidRDefault="00302800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AA6834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AA6834" w:rsidRPr="00531A5D" w:rsidRDefault="00AA6834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6834" w:rsidRPr="00531A5D" w:rsidRDefault="00AA683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A6834" w:rsidRPr="00531A5D" w:rsidRDefault="00AA683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84,2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62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3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AA6834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9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C25783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302800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9,0</w:t>
            </w:r>
            <w:r w:rsidR="00C25783"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84,2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62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3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4.1.1. Проведение мероприятий по декларированию безопасности ГТС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Юргинск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униципального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3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0,0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1AF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3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lastRenderedPageBreak/>
              <w:t xml:space="preserve">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62646B" w:rsidRDefault="0062646B" w:rsidP="00CD64EB">
            <w:pPr>
              <w:jc w:val="center"/>
              <w:rPr>
                <w:sz w:val="20"/>
                <w:szCs w:val="20"/>
              </w:rPr>
            </w:pPr>
            <w:r w:rsidRPr="0062646B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4.1.2. Проведение мероприятий по обслуживанию и ремонту ГТС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Юргинск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униципального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округа</w:t>
            </w: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1AF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00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5,2</w:t>
            </w:r>
            <w:r w:rsidR="000153D4"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73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62646B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4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FE36D6" w:rsidP="00DD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5,2</w:t>
            </w:r>
            <w:r w:rsidR="000153D4"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DD59F3" w:rsidRDefault="0062646B" w:rsidP="00CD64EB">
            <w:pPr>
              <w:jc w:val="center"/>
              <w:rPr>
                <w:sz w:val="20"/>
                <w:szCs w:val="20"/>
              </w:rPr>
            </w:pPr>
            <w:r w:rsidRPr="00DD59F3">
              <w:rPr>
                <w:bCs/>
                <w:sz w:val="20"/>
                <w:szCs w:val="20"/>
              </w:rPr>
              <w:t>(273,5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DD59F3" w:rsidRDefault="0062646B" w:rsidP="00CD64EB">
            <w:pPr>
              <w:jc w:val="center"/>
              <w:rPr>
                <w:sz w:val="20"/>
                <w:szCs w:val="20"/>
              </w:rPr>
            </w:pPr>
            <w:r w:rsidRPr="00DD59F3">
              <w:rPr>
                <w:bCs/>
                <w:sz w:val="20"/>
                <w:szCs w:val="20"/>
              </w:rPr>
              <w:t>(164,6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4.1.3. Страхование ГТС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Default="00C25783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0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0</w:t>
            </w: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0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9,</w:t>
            </w:r>
            <w:r w:rsidRPr="00531A5D">
              <w:rPr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9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9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67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Default="00C25783" w:rsidP="0067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  <w:r w:rsidRPr="00531A5D">
              <w:rPr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  <w:r w:rsidRPr="00531A5D">
              <w:rPr>
                <w:sz w:val="20"/>
                <w:szCs w:val="20"/>
              </w:rPr>
              <w:t xml:space="preserve"> 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9</w:t>
            </w:r>
            <w:r w:rsidRPr="00531A5D">
              <w:rPr>
                <w:sz w:val="20"/>
                <w:szCs w:val="20"/>
              </w:rPr>
              <w:t>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DD59F3" w:rsidRDefault="00DD59F3" w:rsidP="00CD64EB">
            <w:pPr>
              <w:jc w:val="center"/>
              <w:rPr>
                <w:sz w:val="20"/>
                <w:szCs w:val="20"/>
              </w:rPr>
            </w:pPr>
            <w:r w:rsidRPr="00DD59F3">
              <w:rPr>
                <w:bCs/>
                <w:sz w:val="20"/>
                <w:szCs w:val="20"/>
              </w:rPr>
              <w:t>(89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DD59F3" w:rsidRDefault="00DD59F3" w:rsidP="00CD64EB">
            <w:pPr>
              <w:jc w:val="center"/>
              <w:rPr>
                <w:sz w:val="20"/>
                <w:szCs w:val="20"/>
              </w:rPr>
            </w:pPr>
            <w:r w:rsidRPr="00DD59F3">
              <w:rPr>
                <w:bCs/>
                <w:sz w:val="20"/>
                <w:szCs w:val="20"/>
              </w:rPr>
              <w:t>(89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Подпрограмма 5. «Обеспечение безопасности людей на водных объекта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57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5783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783" w:rsidRPr="00531A5D" w:rsidRDefault="00C25783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C25783" w:rsidRPr="00531A5D" w:rsidRDefault="00C25783" w:rsidP="00C257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5783" w:rsidRPr="00531A5D" w:rsidRDefault="00C25783" w:rsidP="00C2578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C25783" w:rsidRPr="00531A5D" w:rsidRDefault="00C25783" w:rsidP="00C25783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5783" w:rsidRPr="00531A5D" w:rsidRDefault="00C25783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9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57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A93BB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A93BBE" w:rsidRPr="00531A5D" w:rsidRDefault="00A93BBE" w:rsidP="00F9161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9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роприятие 5.1. Реализация мероприятий по обеспечению безопасности людей на вод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6727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A93BB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 2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9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A93BB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2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62,5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1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DD59F3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9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1. Оборудование места массового отдыха населения у воды (без организации купания), в соответствии с требованиями Правил к местам массового отдыха у в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93BB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672744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0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100,0 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2,5</w:t>
            </w:r>
            <w:r w:rsidRPr="00531A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5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A93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A93BBE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672744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0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30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,5</w:t>
            </w:r>
            <w:r w:rsidRPr="00531A5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5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56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Мероприятие 5.1.2. Патрулирование </w:t>
            </w:r>
            <w:r w:rsidRPr="00531A5D">
              <w:rPr>
                <w:sz w:val="20"/>
                <w:szCs w:val="20"/>
              </w:rPr>
              <w:lastRenderedPageBreak/>
              <w:t>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A93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Администрация Юргинского </w:t>
            </w:r>
            <w:r w:rsidRPr="00531A5D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</w:tr>
      <w:tr w:rsidR="00A93BBE" w:rsidRPr="00531A5D" w:rsidTr="0004296C">
        <w:trPr>
          <w:trHeight w:val="254"/>
        </w:trPr>
        <w:tc>
          <w:tcPr>
            <w:tcW w:w="1985" w:type="dxa"/>
            <w:vMerge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8B20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>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54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51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A93BBE" w:rsidRPr="00531A5D" w:rsidTr="0004296C">
        <w:trPr>
          <w:trHeight w:val="55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8B207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A93BBE" w:rsidRPr="00531A5D" w:rsidRDefault="00A93BB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A93BBE" w:rsidRPr="00531A5D" w:rsidRDefault="00A93BB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93BBE" w:rsidRPr="00531A5D" w:rsidRDefault="00A93BBE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551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3. Оборудование ледовой переправ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3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3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278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2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30,0)</w:t>
            </w: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30,0</w:t>
            </w:r>
          </w:p>
          <w:p w:rsidR="00C2785E" w:rsidRPr="00531A5D" w:rsidRDefault="00C2785E" w:rsidP="00F9161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3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3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3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4. Профилактические рейды на водных объектах округа в зимний период мобильными патрульными группами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2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577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577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27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785E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20,0 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2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2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531A5D">
              <w:rPr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5.</w:t>
            </w:r>
            <w:r w:rsidRPr="00531A5D">
              <w:rPr>
                <w:sz w:val="20"/>
                <w:szCs w:val="20"/>
              </w:rPr>
              <w:br/>
              <w:t>Оборудование несанкционированных мест купания запрещающими знаками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5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415775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415775" w:rsidRPr="00531A5D" w:rsidRDefault="00415775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15775" w:rsidRPr="00531A5D" w:rsidRDefault="00415775" w:rsidP="006B10D1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415775" w:rsidRPr="00531A5D" w:rsidRDefault="0041577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5775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31A5D">
              <w:rPr>
                <w:b/>
                <w:bCs/>
                <w:sz w:val="20"/>
                <w:szCs w:val="20"/>
              </w:rPr>
              <w:t>0,0)</w:t>
            </w:r>
          </w:p>
        </w:tc>
        <w:tc>
          <w:tcPr>
            <w:tcW w:w="992" w:type="dxa"/>
            <w:shd w:val="clear" w:color="auto" w:fill="FFFFFF" w:themeFill="background1"/>
          </w:tcPr>
          <w:p w:rsidR="00415775" w:rsidRPr="00415775" w:rsidRDefault="00415775" w:rsidP="00415775">
            <w:pPr>
              <w:jc w:val="center"/>
              <w:rPr>
                <w:b/>
              </w:rPr>
            </w:pPr>
            <w:r w:rsidRPr="0041577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415775" w:rsidRPr="00415775" w:rsidRDefault="00415775" w:rsidP="00415775">
            <w:pPr>
              <w:jc w:val="center"/>
              <w:rPr>
                <w:b/>
              </w:rPr>
            </w:pPr>
            <w:r w:rsidRPr="00415775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415775" w:rsidRPr="00531A5D" w:rsidRDefault="00415775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15775" w:rsidRPr="00531A5D" w:rsidRDefault="00415775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8B2071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5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9E6D88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50,0 </w:t>
            </w:r>
          </w:p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,0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 w:val="restart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роприятие 5.1.6.</w:t>
            </w:r>
            <w:r w:rsidRPr="00531A5D">
              <w:rPr>
                <w:sz w:val="20"/>
                <w:szCs w:val="20"/>
              </w:rPr>
              <w:br/>
              <w:t>Проведение взрывных работ на заторах при ледоходе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Default="00C2785E" w:rsidP="009E6D88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C2785E" w:rsidRDefault="00C2785E" w:rsidP="009E6D8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785E" w:rsidRPr="00531A5D" w:rsidRDefault="00C2785E" w:rsidP="009E6D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1 00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b/>
                <w:bCs/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5D">
              <w:rPr>
                <w:b/>
                <w:bCs/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3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415775" w:rsidP="00CD64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6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C2785E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785E" w:rsidRPr="00531A5D" w:rsidRDefault="00C2785E" w:rsidP="00CD6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D6575">
              <w:rPr>
                <w:sz w:val="20"/>
                <w:szCs w:val="20"/>
              </w:rPr>
              <w:t>асче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9E6D88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1 000,0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 xml:space="preserve">1 000,0 </w:t>
            </w:r>
          </w:p>
          <w:p w:rsidR="00C2785E" w:rsidRPr="00531A5D" w:rsidRDefault="00C2785E" w:rsidP="00F91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2785E" w:rsidRPr="00531A5D" w:rsidRDefault="00C2785E" w:rsidP="00CD64EB">
            <w:pPr>
              <w:jc w:val="center"/>
              <w:rPr>
                <w:sz w:val="20"/>
                <w:szCs w:val="20"/>
              </w:rPr>
            </w:pPr>
          </w:p>
        </w:tc>
      </w:tr>
      <w:tr w:rsidR="000153D4" w:rsidRPr="00531A5D" w:rsidTr="0004296C">
        <w:trPr>
          <w:trHeight w:val="14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153D4" w:rsidRPr="00531A5D" w:rsidRDefault="000153D4" w:rsidP="00CD64EB">
            <w:pPr>
              <w:rPr>
                <w:sz w:val="20"/>
                <w:szCs w:val="20"/>
              </w:rPr>
            </w:pPr>
            <w:r w:rsidRPr="007D6575">
              <w:rPr>
                <w:sz w:val="20"/>
                <w:szCs w:val="20"/>
              </w:rPr>
              <w:t>(Утверждено в бюджет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  <w:r w:rsidRPr="00531A5D">
              <w:rPr>
                <w:sz w:val="20"/>
                <w:szCs w:val="20"/>
              </w:rPr>
              <w:t>(0,0)</w:t>
            </w:r>
          </w:p>
        </w:tc>
        <w:tc>
          <w:tcPr>
            <w:tcW w:w="992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336,2)</w:t>
            </w:r>
          </w:p>
        </w:tc>
        <w:tc>
          <w:tcPr>
            <w:tcW w:w="993" w:type="dxa"/>
            <w:shd w:val="clear" w:color="auto" w:fill="FFFFFF" w:themeFill="background1"/>
          </w:tcPr>
          <w:p w:rsidR="000153D4" w:rsidRPr="00415775" w:rsidRDefault="00415775" w:rsidP="00CD64EB">
            <w:pPr>
              <w:jc w:val="center"/>
              <w:rPr>
                <w:sz w:val="20"/>
                <w:szCs w:val="20"/>
              </w:rPr>
            </w:pPr>
            <w:r w:rsidRPr="00415775">
              <w:rPr>
                <w:bCs/>
                <w:sz w:val="20"/>
                <w:szCs w:val="20"/>
              </w:rPr>
              <w:t>(261,1)</w:t>
            </w:r>
          </w:p>
        </w:tc>
        <w:tc>
          <w:tcPr>
            <w:tcW w:w="850" w:type="dxa"/>
            <w:shd w:val="clear" w:color="auto" w:fill="FFFFFF" w:themeFill="background1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153D4" w:rsidRPr="00531A5D" w:rsidRDefault="000153D4" w:rsidP="00CD64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03AA" w:rsidRPr="00FB65B0" w:rsidRDefault="00DE4A89" w:rsidP="00FB65B0">
      <w:pPr>
        <w:ind w:firstLine="709"/>
        <w:jc w:val="right"/>
        <w:rPr>
          <w:color w:val="000000" w:themeColor="text1"/>
          <w:sz w:val="26"/>
          <w:szCs w:val="26"/>
        </w:rPr>
      </w:pPr>
      <w:r w:rsidRPr="00FB65B0">
        <w:rPr>
          <w:color w:val="000000" w:themeColor="text1"/>
          <w:sz w:val="26"/>
          <w:szCs w:val="26"/>
        </w:rPr>
        <w:t>»</w:t>
      </w:r>
      <w:r w:rsidR="00324836" w:rsidRPr="00FB65B0">
        <w:rPr>
          <w:color w:val="000000" w:themeColor="text1"/>
          <w:sz w:val="26"/>
          <w:szCs w:val="26"/>
        </w:rPr>
        <w:t>.</w:t>
      </w:r>
    </w:p>
    <w:sectPr w:rsidR="007C03AA" w:rsidRPr="00FB65B0" w:rsidSect="00462B4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56" w:rsidRDefault="00473656" w:rsidP="00BB6F25">
      <w:r>
        <w:separator/>
      </w:r>
    </w:p>
  </w:endnote>
  <w:endnote w:type="continuationSeparator" w:id="0">
    <w:p w:rsidR="00473656" w:rsidRDefault="00473656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56" w:rsidRDefault="00473656" w:rsidP="00BB6F25">
      <w:r>
        <w:separator/>
      </w:r>
    </w:p>
  </w:footnote>
  <w:footnote w:type="continuationSeparator" w:id="0">
    <w:p w:rsidR="00473656" w:rsidRDefault="00473656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742CD"/>
    <w:multiLevelType w:val="hybridMultilevel"/>
    <w:tmpl w:val="5640672C"/>
    <w:lvl w:ilvl="0" w:tplc="D136AC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18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3512"/>
    <w:multiLevelType w:val="hybridMultilevel"/>
    <w:tmpl w:val="99AE47E2"/>
    <w:lvl w:ilvl="0" w:tplc="17AEEDC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5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22"/>
  </w:num>
  <w:num w:numId="5">
    <w:abstractNumId w:val="20"/>
  </w:num>
  <w:num w:numId="6">
    <w:abstractNumId w:val="26"/>
  </w:num>
  <w:num w:numId="7">
    <w:abstractNumId w:val="23"/>
  </w:num>
  <w:num w:numId="8">
    <w:abstractNumId w:val="11"/>
  </w:num>
  <w:num w:numId="9">
    <w:abstractNumId w:val="31"/>
  </w:num>
  <w:num w:numId="10">
    <w:abstractNumId w:val="7"/>
  </w:num>
  <w:num w:numId="11">
    <w:abstractNumId w:val="8"/>
  </w:num>
  <w:num w:numId="12">
    <w:abstractNumId w:val="17"/>
    <w:lvlOverride w:ilvl="0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1"/>
  </w:num>
  <w:num w:numId="17">
    <w:abstractNumId w:val="24"/>
  </w:num>
  <w:num w:numId="18">
    <w:abstractNumId w:val="4"/>
  </w:num>
  <w:num w:numId="19">
    <w:abstractNumId w:val="10"/>
  </w:num>
  <w:num w:numId="20">
    <w:abstractNumId w:val="0"/>
  </w:num>
  <w:num w:numId="21">
    <w:abstractNumId w:val="25"/>
  </w:num>
  <w:num w:numId="22">
    <w:abstractNumId w:val="5"/>
  </w:num>
  <w:num w:numId="23">
    <w:abstractNumId w:val="32"/>
  </w:num>
  <w:num w:numId="24">
    <w:abstractNumId w:val="35"/>
  </w:num>
  <w:num w:numId="25">
    <w:abstractNumId w:val="29"/>
  </w:num>
  <w:num w:numId="26">
    <w:abstractNumId w:val="6"/>
  </w:num>
  <w:num w:numId="27">
    <w:abstractNumId w:val="16"/>
  </w:num>
  <w:num w:numId="28">
    <w:abstractNumId w:val="9"/>
  </w:num>
  <w:num w:numId="29">
    <w:abstractNumId w:val="3"/>
  </w:num>
  <w:num w:numId="30">
    <w:abstractNumId w:val="17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  <w:num w:numId="35">
    <w:abstractNumId w:val="15"/>
  </w:num>
  <w:num w:numId="36">
    <w:abstractNumId w:val="12"/>
  </w:num>
  <w:num w:numId="37">
    <w:abstractNumId w:val="33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40A9"/>
    <w:rsid w:val="000153D4"/>
    <w:rsid w:val="00015D68"/>
    <w:rsid w:val="0001732E"/>
    <w:rsid w:val="0002192C"/>
    <w:rsid w:val="00022543"/>
    <w:rsid w:val="000308D5"/>
    <w:rsid w:val="000313D6"/>
    <w:rsid w:val="00031889"/>
    <w:rsid w:val="000337FA"/>
    <w:rsid w:val="0003517E"/>
    <w:rsid w:val="000356F8"/>
    <w:rsid w:val="000418B6"/>
    <w:rsid w:val="0004296C"/>
    <w:rsid w:val="00043246"/>
    <w:rsid w:val="0004694C"/>
    <w:rsid w:val="00046F07"/>
    <w:rsid w:val="000506CC"/>
    <w:rsid w:val="000539C0"/>
    <w:rsid w:val="0005405C"/>
    <w:rsid w:val="000550E2"/>
    <w:rsid w:val="0005524D"/>
    <w:rsid w:val="00055E94"/>
    <w:rsid w:val="00055F6D"/>
    <w:rsid w:val="00057DBE"/>
    <w:rsid w:val="00060AF3"/>
    <w:rsid w:val="00060E83"/>
    <w:rsid w:val="00061D36"/>
    <w:rsid w:val="00063164"/>
    <w:rsid w:val="00065658"/>
    <w:rsid w:val="000674FB"/>
    <w:rsid w:val="00073CEE"/>
    <w:rsid w:val="000741E3"/>
    <w:rsid w:val="000752AD"/>
    <w:rsid w:val="000760B3"/>
    <w:rsid w:val="00077E1C"/>
    <w:rsid w:val="000817D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95F1F"/>
    <w:rsid w:val="000A00E5"/>
    <w:rsid w:val="000A0640"/>
    <w:rsid w:val="000A0827"/>
    <w:rsid w:val="000A1198"/>
    <w:rsid w:val="000A4EE8"/>
    <w:rsid w:val="000A4F08"/>
    <w:rsid w:val="000A6FC6"/>
    <w:rsid w:val="000B4135"/>
    <w:rsid w:val="000B5A74"/>
    <w:rsid w:val="000C2F5D"/>
    <w:rsid w:val="000C568C"/>
    <w:rsid w:val="000C56DE"/>
    <w:rsid w:val="000C79DD"/>
    <w:rsid w:val="000D00BA"/>
    <w:rsid w:val="000D04D5"/>
    <w:rsid w:val="000E1AAE"/>
    <w:rsid w:val="000E46F9"/>
    <w:rsid w:val="000E5D2E"/>
    <w:rsid w:val="000F0DF2"/>
    <w:rsid w:val="000F12ED"/>
    <w:rsid w:val="000F2630"/>
    <w:rsid w:val="000F6104"/>
    <w:rsid w:val="000F649A"/>
    <w:rsid w:val="00102DDE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1481"/>
    <w:rsid w:val="001253EB"/>
    <w:rsid w:val="001257A5"/>
    <w:rsid w:val="0012757F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5B34"/>
    <w:rsid w:val="0015714F"/>
    <w:rsid w:val="00161CAE"/>
    <w:rsid w:val="00164798"/>
    <w:rsid w:val="00166841"/>
    <w:rsid w:val="00166D8A"/>
    <w:rsid w:val="001707EE"/>
    <w:rsid w:val="001716A2"/>
    <w:rsid w:val="00173FF4"/>
    <w:rsid w:val="00174BE4"/>
    <w:rsid w:val="0017556D"/>
    <w:rsid w:val="001805FE"/>
    <w:rsid w:val="00180992"/>
    <w:rsid w:val="00183B46"/>
    <w:rsid w:val="00183BDE"/>
    <w:rsid w:val="001848A3"/>
    <w:rsid w:val="0018537A"/>
    <w:rsid w:val="00185C8E"/>
    <w:rsid w:val="001917C6"/>
    <w:rsid w:val="001926F2"/>
    <w:rsid w:val="0019481D"/>
    <w:rsid w:val="0019611A"/>
    <w:rsid w:val="001A099D"/>
    <w:rsid w:val="001A0B2E"/>
    <w:rsid w:val="001A1650"/>
    <w:rsid w:val="001A1800"/>
    <w:rsid w:val="001A53C5"/>
    <w:rsid w:val="001B344B"/>
    <w:rsid w:val="001B376A"/>
    <w:rsid w:val="001B5D08"/>
    <w:rsid w:val="001C13E4"/>
    <w:rsid w:val="001C154F"/>
    <w:rsid w:val="001C2CB2"/>
    <w:rsid w:val="001C2E60"/>
    <w:rsid w:val="001C3F15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979"/>
    <w:rsid w:val="001F3EA6"/>
    <w:rsid w:val="001F446B"/>
    <w:rsid w:val="001F4CBE"/>
    <w:rsid w:val="001F603B"/>
    <w:rsid w:val="001F61F2"/>
    <w:rsid w:val="001F65B7"/>
    <w:rsid w:val="001F6B2B"/>
    <w:rsid w:val="002005F8"/>
    <w:rsid w:val="002007C8"/>
    <w:rsid w:val="00200CD0"/>
    <w:rsid w:val="0020372A"/>
    <w:rsid w:val="00205E95"/>
    <w:rsid w:val="00214140"/>
    <w:rsid w:val="00216CDA"/>
    <w:rsid w:val="00220991"/>
    <w:rsid w:val="00220BE1"/>
    <w:rsid w:val="00221A6D"/>
    <w:rsid w:val="002227D6"/>
    <w:rsid w:val="00223C2D"/>
    <w:rsid w:val="002248A1"/>
    <w:rsid w:val="002307CB"/>
    <w:rsid w:val="00231EE5"/>
    <w:rsid w:val="00232784"/>
    <w:rsid w:val="0023298D"/>
    <w:rsid w:val="0023677A"/>
    <w:rsid w:val="00241D21"/>
    <w:rsid w:val="00242EA0"/>
    <w:rsid w:val="00244293"/>
    <w:rsid w:val="00246505"/>
    <w:rsid w:val="00251054"/>
    <w:rsid w:val="0025227B"/>
    <w:rsid w:val="00252655"/>
    <w:rsid w:val="00252BE4"/>
    <w:rsid w:val="00253D8A"/>
    <w:rsid w:val="00254E97"/>
    <w:rsid w:val="00255B33"/>
    <w:rsid w:val="002616A4"/>
    <w:rsid w:val="0026285A"/>
    <w:rsid w:val="00262A6B"/>
    <w:rsid w:val="00265289"/>
    <w:rsid w:val="00265979"/>
    <w:rsid w:val="00270778"/>
    <w:rsid w:val="002714DE"/>
    <w:rsid w:val="002747CF"/>
    <w:rsid w:val="00276074"/>
    <w:rsid w:val="002764C7"/>
    <w:rsid w:val="00281E00"/>
    <w:rsid w:val="00282A01"/>
    <w:rsid w:val="00290126"/>
    <w:rsid w:val="002902D0"/>
    <w:rsid w:val="0029091A"/>
    <w:rsid w:val="002925FA"/>
    <w:rsid w:val="00293B1F"/>
    <w:rsid w:val="00295F06"/>
    <w:rsid w:val="002963FA"/>
    <w:rsid w:val="002A0BCD"/>
    <w:rsid w:val="002A5B5C"/>
    <w:rsid w:val="002B2B01"/>
    <w:rsid w:val="002B5E18"/>
    <w:rsid w:val="002B5E40"/>
    <w:rsid w:val="002B67ED"/>
    <w:rsid w:val="002B725F"/>
    <w:rsid w:val="002C26E2"/>
    <w:rsid w:val="002C5082"/>
    <w:rsid w:val="002C51C2"/>
    <w:rsid w:val="002D2548"/>
    <w:rsid w:val="002D2FEC"/>
    <w:rsid w:val="002D6DAE"/>
    <w:rsid w:val="002E1B1F"/>
    <w:rsid w:val="002E293E"/>
    <w:rsid w:val="002E3A1B"/>
    <w:rsid w:val="002E5048"/>
    <w:rsid w:val="002E60B5"/>
    <w:rsid w:val="002E7E80"/>
    <w:rsid w:val="002F2E85"/>
    <w:rsid w:val="002F33AA"/>
    <w:rsid w:val="002F39CF"/>
    <w:rsid w:val="002F3C55"/>
    <w:rsid w:val="002F3DF7"/>
    <w:rsid w:val="00301948"/>
    <w:rsid w:val="00302800"/>
    <w:rsid w:val="00303A66"/>
    <w:rsid w:val="00303E9B"/>
    <w:rsid w:val="0030653D"/>
    <w:rsid w:val="0031011B"/>
    <w:rsid w:val="00310FF2"/>
    <w:rsid w:val="003117AD"/>
    <w:rsid w:val="00311E9B"/>
    <w:rsid w:val="00313499"/>
    <w:rsid w:val="00313C1D"/>
    <w:rsid w:val="003144C8"/>
    <w:rsid w:val="00315DD4"/>
    <w:rsid w:val="00316B0F"/>
    <w:rsid w:val="00316CAF"/>
    <w:rsid w:val="00317287"/>
    <w:rsid w:val="003209D1"/>
    <w:rsid w:val="003213D8"/>
    <w:rsid w:val="00324836"/>
    <w:rsid w:val="00324E84"/>
    <w:rsid w:val="003255C4"/>
    <w:rsid w:val="00325793"/>
    <w:rsid w:val="00326E1B"/>
    <w:rsid w:val="00327FF7"/>
    <w:rsid w:val="003321A7"/>
    <w:rsid w:val="00333C48"/>
    <w:rsid w:val="00333E4E"/>
    <w:rsid w:val="00335725"/>
    <w:rsid w:val="00335804"/>
    <w:rsid w:val="00336E7C"/>
    <w:rsid w:val="00340412"/>
    <w:rsid w:val="00340587"/>
    <w:rsid w:val="00341EA0"/>
    <w:rsid w:val="00344609"/>
    <w:rsid w:val="00346EBD"/>
    <w:rsid w:val="003514FD"/>
    <w:rsid w:val="003543AB"/>
    <w:rsid w:val="0035702A"/>
    <w:rsid w:val="00361533"/>
    <w:rsid w:val="00363365"/>
    <w:rsid w:val="00366A2B"/>
    <w:rsid w:val="0036729F"/>
    <w:rsid w:val="00371A67"/>
    <w:rsid w:val="003730CE"/>
    <w:rsid w:val="00373AE0"/>
    <w:rsid w:val="00373B46"/>
    <w:rsid w:val="00373BDD"/>
    <w:rsid w:val="00377EE4"/>
    <w:rsid w:val="00382E6E"/>
    <w:rsid w:val="00386385"/>
    <w:rsid w:val="003873E8"/>
    <w:rsid w:val="003875AE"/>
    <w:rsid w:val="003900D7"/>
    <w:rsid w:val="00392B18"/>
    <w:rsid w:val="00392D88"/>
    <w:rsid w:val="003941C6"/>
    <w:rsid w:val="003961B9"/>
    <w:rsid w:val="003963C6"/>
    <w:rsid w:val="00397D1C"/>
    <w:rsid w:val="003A0B55"/>
    <w:rsid w:val="003A3615"/>
    <w:rsid w:val="003A7F5C"/>
    <w:rsid w:val="003B58B1"/>
    <w:rsid w:val="003B6299"/>
    <w:rsid w:val="003B7B7F"/>
    <w:rsid w:val="003C29D4"/>
    <w:rsid w:val="003C35A8"/>
    <w:rsid w:val="003C4E87"/>
    <w:rsid w:val="003C7509"/>
    <w:rsid w:val="003D1641"/>
    <w:rsid w:val="003D181E"/>
    <w:rsid w:val="003D73D6"/>
    <w:rsid w:val="003E4398"/>
    <w:rsid w:val="003E5D73"/>
    <w:rsid w:val="003E795F"/>
    <w:rsid w:val="003F01F7"/>
    <w:rsid w:val="003F4AF5"/>
    <w:rsid w:val="003F5653"/>
    <w:rsid w:val="003F62C0"/>
    <w:rsid w:val="00402343"/>
    <w:rsid w:val="00405C4A"/>
    <w:rsid w:val="00411011"/>
    <w:rsid w:val="00411450"/>
    <w:rsid w:val="004114FD"/>
    <w:rsid w:val="00412D30"/>
    <w:rsid w:val="00415775"/>
    <w:rsid w:val="00415C0E"/>
    <w:rsid w:val="00415CD5"/>
    <w:rsid w:val="00416EF8"/>
    <w:rsid w:val="004174E1"/>
    <w:rsid w:val="004204B0"/>
    <w:rsid w:val="004227D0"/>
    <w:rsid w:val="004231B4"/>
    <w:rsid w:val="00424844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1852"/>
    <w:rsid w:val="0045469E"/>
    <w:rsid w:val="00455170"/>
    <w:rsid w:val="00455648"/>
    <w:rsid w:val="00457D17"/>
    <w:rsid w:val="0046237D"/>
    <w:rsid w:val="00462B4C"/>
    <w:rsid w:val="00463ADC"/>
    <w:rsid w:val="00464BA6"/>
    <w:rsid w:val="004652AB"/>
    <w:rsid w:val="004711DB"/>
    <w:rsid w:val="00471328"/>
    <w:rsid w:val="00472CD3"/>
    <w:rsid w:val="00473656"/>
    <w:rsid w:val="00474604"/>
    <w:rsid w:val="004757A8"/>
    <w:rsid w:val="0048153E"/>
    <w:rsid w:val="004817F2"/>
    <w:rsid w:val="004855C1"/>
    <w:rsid w:val="00485670"/>
    <w:rsid w:val="004872D7"/>
    <w:rsid w:val="00490EF7"/>
    <w:rsid w:val="00491F46"/>
    <w:rsid w:val="00494DE8"/>
    <w:rsid w:val="004A105D"/>
    <w:rsid w:val="004A4409"/>
    <w:rsid w:val="004A4DE5"/>
    <w:rsid w:val="004A4E37"/>
    <w:rsid w:val="004A550D"/>
    <w:rsid w:val="004B55B7"/>
    <w:rsid w:val="004B57FB"/>
    <w:rsid w:val="004B72FD"/>
    <w:rsid w:val="004C02AE"/>
    <w:rsid w:val="004C06BC"/>
    <w:rsid w:val="004C1CE4"/>
    <w:rsid w:val="004C3863"/>
    <w:rsid w:val="004D401A"/>
    <w:rsid w:val="004E0B86"/>
    <w:rsid w:val="004E1B9A"/>
    <w:rsid w:val="004E3071"/>
    <w:rsid w:val="004E5327"/>
    <w:rsid w:val="004E56F6"/>
    <w:rsid w:val="004E6169"/>
    <w:rsid w:val="004E6D2F"/>
    <w:rsid w:val="004E7015"/>
    <w:rsid w:val="004F0A8C"/>
    <w:rsid w:val="004F24EB"/>
    <w:rsid w:val="004F4326"/>
    <w:rsid w:val="004F5CD3"/>
    <w:rsid w:val="004F65AE"/>
    <w:rsid w:val="004F6F30"/>
    <w:rsid w:val="005062EB"/>
    <w:rsid w:val="005100D5"/>
    <w:rsid w:val="0051018B"/>
    <w:rsid w:val="00511B8C"/>
    <w:rsid w:val="00512E6B"/>
    <w:rsid w:val="00513119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04F4"/>
    <w:rsid w:val="00551843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374A"/>
    <w:rsid w:val="00574782"/>
    <w:rsid w:val="00574FAD"/>
    <w:rsid w:val="0057532D"/>
    <w:rsid w:val="00577D0D"/>
    <w:rsid w:val="00577DB8"/>
    <w:rsid w:val="005801DF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4D5"/>
    <w:rsid w:val="00596A5C"/>
    <w:rsid w:val="00596DC4"/>
    <w:rsid w:val="005A125E"/>
    <w:rsid w:val="005A2BA7"/>
    <w:rsid w:val="005A4A4A"/>
    <w:rsid w:val="005A508E"/>
    <w:rsid w:val="005A7CF0"/>
    <w:rsid w:val="005B0EE3"/>
    <w:rsid w:val="005B1840"/>
    <w:rsid w:val="005B26DA"/>
    <w:rsid w:val="005B302B"/>
    <w:rsid w:val="005B5033"/>
    <w:rsid w:val="005C071B"/>
    <w:rsid w:val="005C1412"/>
    <w:rsid w:val="005C19D3"/>
    <w:rsid w:val="005C2494"/>
    <w:rsid w:val="005C70C9"/>
    <w:rsid w:val="005C70EA"/>
    <w:rsid w:val="005C759B"/>
    <w:rsid w:val="005D078E"/>
    <w:rsid w:val="005D2E18"/>
    <w:rsid w:val="005E46D7"/>
    <w:rsid w:val="005E66EB"/>
    <w:rsid w:val="005E6949"/>
    <w:rsid w:val="005E734E"/>
    <w:rsid w:val="005F4ACF"/>
    <w:rsid w:val="005F5387"/>
    <w:rsid w:val="005F7DDA"/>
    <w:rsid w:val="00600DE0"/>
    <w:rsid w:val="006018D5"/>
    <w:rsid w:val="00603CE2"/>
    <w:rsid w:val="00612178"/>
    <w:rsid w:val="00612545"/>
    <w:rsid w:val="00613890"/>
    <w:rsid w:val="00613ABB"/>
    <w:rsid w:val="00623FC4"/>
    <w:rsid w:val="00624E1A"/>
    <w:rsid w:val="0062549B"/>
    <w:rsid w:val="0062646B"/>
    <w:rsid w:val="006306E2"/>
    <w:rsid w:val="00631454"/>
    <w:rsid w:val="006314A7"/>
    <w:rsid w:val="00631A5B"/>
    <w:rsid w:val="00632269"/>
    <w:rsid w:val="00632BD2"/>
    <w:rsid w:val="006347C5"/>
    <w:rsid w:val="0063799D"/>
    <w:rsid w:val="00637A87"/>
    <w:rsid w:val="00640B90"/>
    <w:rsid w:val="006423D9"/>
    <w:rsid w:val="00643D2B"/>
    <w:rsid w:val="006449EA"/>
    <w:rsid w:val="00646BE8"/>
    <w:rsid w:val="00647437"/>
    <w:rsid w:val="00650C8E"/>
    <w:rsid w:val="006517A9"/>
    <w:rsid w:val="00652C18"/>
    <w:rsid w:val="00652C71"/>
    <w:rsid w:val="006573ED"/>
    <w:rsid w:val="006575AD"/>
    <w:rsid w:val="00657750"/>
    <w:rsid w:val="00664950"/>
    <w:rsid w:val="00664C1D"/>
    <w:rsid w:val="00667803"/>
    <w:rsid w:val="00667FD2"/>
    <w:rsid w:val="0067021F"/>
    <w:rsid w:val="00672744"/>
    <w:rsid w:val="00672E66"/>
    <w:rsid w:val="00673C2C"/>
    <w:rsid w:val="00673D02"/>
    <w:rsid w:val="00674344"/>
    <w:rsid w:val="006769C8"/>
    <w:rsid w:val="006778F0"/>
    <w:rsid w:val="00680173"/>
    <w:rsid w:val="0068320A"/>
    <w:rsid w:val="0068351D"/>
    <w:rsid w:val="00684AB3"/>
    <w:rsid w:val="00685011"/>
    <w:rsid w:val="00686397"/>
    <w:rsid w:val="00686471"/>
    <w:rsid w:val="00690DB7"/>
    <w:rsid w:val="00692EF9"/>
    <w:rsid w:val="006933D8"/>
    <w:rsid w:val="00693DF6"/>
    <w:rsid w:val="00694305"/>
    <w:rsid w:val="00697053"/>
    <w:rsid w:val="006A0B9A"/>
    <w:rsid w:val="006A26C3"/>
    <w:rsid w:val="006A2A59"/>
    <w:rsid w:val="006A3907"/>
    <w:rsid w:val="006A4046"/>
    <w:rsid w:val="006A4188"/>
    <w:rsid w:val="006B10D1"/>
    <w:rsid w:val="006B1AED"/>
    <w:rsid w:val="006B2035"/>
    <w:rsid w:val="006C1480"/>
    <w:rsid w:val="006C290D"/>
    <w:rsid w:val="006C5574"/>
    <w:rsid w:val="006C5F38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5B8E"/>
    <w:rsid w:val="006F6116"/>
    <w:rsid w:val="006F70EB"/>
    <w:rsid w:val="007004E9"/>
    <w:rsid w:val="0070066C"/>
    <w:rsid w:val="0070076F"/>
    <w:rsid w:val="00705A9A"/>
    <w:rsid w:val="00705FDA"/>
    <w:rsid w:val="007071E9"/>
    <w:rsid w:val="007101CC"/>
    <w:rsid w:val="00710F65"/>
    <w:rsid w:val="00712753"/>
    <w:rsid w:val="0071341E"/>
    <w:rsid w:val="00716254"/>
    <w:rsid w:val="00716D55"/>
    <w:rsid w:val="00721A36"/>
    <w:rsid w:val="007224A2"/>
    <w:rsid w:val="00724744"/>
    <w:rsid w:val="00725169"/>
    <w:rsid w:val="00726196"/>
    <w:rsid w:val="00726CA6"/>
    <w:rsid w:val="007271F9"/>
    <w:rsid w:val="007309BD"/>
    <w:rsid w:val="0073168F"/>
    <w:rsid w:val="00731A25"/>
    <w:rsid w:val="007320AC"/>
    <w:rsid w:val="00733821"/>
    <w:rsid w:val="007403C6"/>
    <w:rsid w:val="0074149A"/>
    <w:rsid w:val="00742BC3"/>
    <w:rsid w:val="007433C8"/>
    <w:rsid w:val="00743E28"/>
    <w:rsid w:val="00745864"/>
    <w:rsid w:val="007602A0"/>
    <w:rsid w:val="00761C38"/>
    <w:rsid w:val="00762B7E"/>
    <w:rsid w:val="00762D37"/>
    <w:rsid w:val="00763746"/>
    <w:rsid w:val="00763A2A"/>
    <w:rsid w:val="00764B6C"/>
    <w:rsid w:val="00765439"/>
    <w:rsid w:val="0076550C"/>
    <w:rsid w:val="0077511B"/>
    <w:rsid w:val="007753BF"/>
    <w:rsid w:val="007761E2"/>
    <w:rsid w:val="00776770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13B"/>
    <w:rsid w:val="007A1519"/>
    <w:rsid w:val="007A1C7A"/>
    <w:rsid w:val="007A2333"/>
    <w:rsid w:val="007A362C"/>
    <w:rsid w:val="007A75CF"/>
    <w:rsid w:val="007B0B1A"/>
    <w:rsid w:val="007C03AA"/>
    <w:rsid w:val="007C21ED"/>
    <w:rsid w:val="007C30F6"/>
    <w:rsid w:val="007C5457"/>
    <w:rsid w:val="007C61B5"/>
    <w:rsid w:val="007C7CFF"/>
    <w:rsid w:val="007D1999"/>
    <w:rsid w:val="007D25AD"/>
    <w:rsid w:val="007D2B2A"/>
    <w:rsid w:val="007D331B"/>
    <w:rsid w:val="007D6575"/>
    <w:rsid w:val="007D681C"/>
    <w:rsid w:val="007E1612"/>
    <w:rsid w:val="007E20CA"/>
    <w:rsid w:val="007E21F6"/>
    <w:rsid w:val="007E2952"/>
    <w:rsid w:val="007E4416"/>
    <w:rsid w:val="007E5349"/>
    <w:rsid w:val="007E67F9"/>
    <w:rsid w:val="007E7C11"/>
    <w:rsid w:val="007F0181"/>
    <w:rsid w:val="007F05F3"/>
    <w:rsid w:val="007F0666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5E27"/>
    <w:rsid w:val="00827FA0"/>
    <w:rsid w:val="008311B4"/>
    <w:rsid w:val="008318D4"/>
    <w:rsid w:val="00831B33"/>
    <w:rsid w:val="00833B44"/>
    <w:rsid w:val="008346A6"/>
    <w:rsid w:val="00835459"/>
    <w:rsid w:val="00835CFA"/>
    <w:rsid w:val="008366C1"/>
    <w:rsid w:val="0083692C"/>
    <w:rsid w:val="00837535"/>
    <w:rsid w:val="00841B06"/>
    <w:rsid w:val="00841BEA"/>
    <w:rsid w:val="008425E7"/>
    <w:rsid w:val="00845604"/>
    <w:rsid w:val="00846128"/>
    <w:rsid w:val="0085182C"/>
    <w:rsid w:val="008528B5"/>
    <w:rsid w:val="008550D4"/>
    <w:rsid w:val="00857D49"/>
    <w:rsid w:val="008603EF"/>
    <w:rsid w:val="0086158E"/>
    <w:rsid w:val="00862E8C"/>
    <w:rsid w:val="00871D8F"/>
    <w:rsid w:val="008724F8"/>
    <w:rsid w:val="00872BAC"/>
    <w:rsid w:val="00874402"/>
    <w:rsid w:val="0087521F"/>
    <w:rsid w:val="00875FFA"/>
    <w:rsid w:val="00877495"/>
    <w:rsid w:val="008819E6"/>
    <w:rsid w:val="00887B3C"/>
    <w:rsid w:val="00891058"/>
    <w:rsid w:val="00891896"/>
    <w:rsid w:val="008930B8"/>
    <w:rsid w:val="008957F7"/>
    <w:rsid w:val="00895BD5"/>
    <w:rsid w:val="008A1A67"/>
    <w:rsid w:val="008A3AB2"/>
    <w:rsid w:val="008A3E11"/>
    <w:rsid w:val="008A5025"/>
    <w:rsid w:val="008A5FB2"/>
    <w:rsid w:val="008A64BF"/>
    <w:rsid w:val="008A6A60"/>
    <w:rsid w:val="008B2071"/>
    <w:rsid w:val="008B2467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5902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0E52"/>
    <w:rsid w:val="00921C54"/>
    <w:rsid w:val="009235C8"/>
    <w:rsid w:val="00924101"/>
    <w:rsid w:val="00924AE1"/>
    <w:rsid w:val="0093557A"/>
    <w:rsid w:val="00935BE4"/>
    <w:rsid w:val="00937505"/>
    <w:rsid w:val="00937D9C"/>
    <w:rsid w:val="0094092B"/>
    <w:rsid w:val="00941716"/>
    <w:rsid w:val="0094241D"/>
    <w:rsid w:val="00942741"/>
    <w:rsid w:val="00944629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77C67"/>
    <w:rsid w:val="00980050"/>
    <w:rsid w:val="009808D6"/>
    <w:rsid w:val="00981E3B"/>
    <w:rsid w:val="00983CD6"/>
    <w:rsid w:val="0098450D"/>
    <w:rsid w:val="009878CF"/>
    <w:rsid w:val="0099236B"/>
    <w:rsid w:val="00995369"/>
    <w:rsid w:val="009A029C"/>
    <w:rsid w:val="009A1604"/>
    <w:rsid w:val="009A1A96"/>
    <w:rsid w:val="009A2160"/>
    <w:rsid w:val="009A39A3"/>
    <w:rsid w:val="009A41C0"/>
    <w:rsid w:val="009A5A95"/>
    <w:rsid w:val="009A60E3"/>
    <w:rsid w:val="009A6F60"/>
    <w:rsid w:val="009A71E7"/>
    <w:rsid w:val="009B175E"/>
    <w:rsid w:val="009B1D9B"/>
    <w:rsid w:val="009B1F82"/>
    <w:rsid w:val="009B3233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4C5C"/>
    <w:rsid w:val="009E5954"/>
    <w:rsid w:val="009E6D88"/>
    <w:rsid w:val="009E6DBD"/>
    <w:rsid w:val="009F34B8"/>
    <w:rsid w:val="009F3E1F"/>
    <w:rsid w:val="009F5028"/>
    <w:rsid w:val="009F536F"/>
    <w:rsid w:val="009F62FF"/>
    <w:rsid w:val="009F6E6A"/>
    <w:rsid w:val="009F7547"/>
    <w:rsid w:val="00A0587D"/>
    <w:rsid w:val="00A06B31"/>
    <w:rsid w:val="00A101AC"/>
    <w:rsid w:val="00A107DF"/>
    <w:rsid w:val="00A15802"/>
    <w:rsid w:val="00A20EE3"/>
    <w:rsid w:val="00A2146D"/>
    <w:rsid w:val="00A22F18"/>
    <w:rsid w:val="00A23FF5"/>
    <w:rsid w:val="00A2655E"/>
    <w:rsid w:val="00A2756B"/>
    <w:rsid w:val="00A27DF6"/>
    <w:rsid w:val="00A30C57"/>
    <w:rsid w:val="00A311D0"/>
    <w:rsid w:val="00A317AB"/>
    <w:rsid w:val="00A31BA7"/>
    <w:rsid w:val="00A31E56"/>
    <w:rsid w:val="00A34289"/>
    <w:rsid w:val="00A428C5"/>
    <w:rsid w:val="00A44629"/>
    <w:rsid w:val="00A4708C"/>
    <w:rsid w:val="00A473F4"/>
    <w:rsid w:val="00A47E21"/>
    <w:rsid w:val="00A572B8"/>
    <w:rsid w:val="00A57D94"/>
    <w:rsid w:val="00A60A41"/>
    <w:rsid w:val="00A60E9A"/>
    <w:rsid w:val="00A62DE8"/>
    <w:rsid w:val="00A65679"/>
    <w:rsid w:val="00A70E61"/>
    <w:rsid w:val="00A712CB"/>
    <w:rsid w:val="00A86556"/>
    <w:rsid w:val="00A921B0"/>
    <w:rsid w:val="00A93101"/>
    <w:rsid w:val="00A93BBE"/>
    <w:rsid w:val="00A95983"/>
    <w:rsid w:val="00A9684C"/>
    <w:rsid w:val="00A96CE6"/>
    <w:rsid w:val="00A974D6"/>
    <w:rsid w:val="00AA6834"/>
    <w:rsid w:val="00AA68F4"/>
    <w:rsid w:val="00AA7592"/>
    <w:rsid w:val="00AB06DB"/>
    <w:rsid w:val="00AB34B4"/>
    <w:rsid w:val="00AB3812"/>
    <w:rsid w:val="00AB4459"/>
    <w:rsid w:val="00AB4510"/>
    <w:rsid w:val="00AB7985"/>
    <w:rsid w:val="00AC195A"/>
    <w:rsid w:val="00AC2220"/>
    <w:rsid w:val="00AC2D20"/>
    <w:rsid w:val="00AC5F51"/>
    <w:rsid w:val="00AC6362"/>
    <w:rsid w:val="00AD1BC4"/>
    <w:rsid w:val="00AD203F"/>
    <w:rsid w:val="00AD226C"/>
    <w:rsid w:val="00AD6236"/>
    <w:rsid w:val="00AD7177"/>
    <w:rsid w:val="00AD7E78"/>
    <w:rsid w:val="00AE19C5"/>
    <w:rsid w:val="00AE37EE"/>
    <w:rsid w:val="00AE7A67"/>
    <w:rsid w:val="00AF02FF"/>
    <w:rsid w:val="00AF07C5"/>
    <w:rsid w:val="00AF108D"/>
    <w:rsid w:val="00AF340C"/>
    <w:rsid w:val="00AF48DE"/>
    <w:rsid w:val="00B0011C"/>
    <w:rsid w:val="00B013C7"/>
    <w:rsid w:val="00B018DC"/>
    <w:rsid w:val="00B02D65"/>
    <w:rsid w:val="00B04191"/>
    <w:rsid w:val="00B0774A"/>
    <w:rsid w:val="00B10F74"/>
    <w:rsid w:val="00B1221A"/>
    <w:rsid w:val="00B12635"/>
    <w:rsid w:val="00B16D45"/>
    <w:rsid w:val="00B2081D"/>
    <w:rsid w:val="00B2142C"/>
    <w:rsid w:val="00B21D7F"/>
    <w:rsid w:val="00B221BD"/>
    <w:rsid w:val="00B2364D"/>
    <w:rsid w:val="00B24D99"/>
    <w:rsid w:val="00B25F43"/>
    <w:rsid w:val="00B26A28"/>
    <w:rsid w:val="00B30959"/>
    <w:rsid w:val="00B34CFA"/>
    <w:rsid w:val="00B35C2A"/>
    <w:rsid w:val="00B36EC9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1A3D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6EB3"/>
    <w:rsid w:val="00B7712D"/>
    <w:rsid w:val="00B8168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1C2D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3CB2"/>
    <w:rsid w:val="00BE500F"/>
    <w:rsid w:val="00BE57C6"/>
    <w:rsid w:val="00BE79A5"/>
    <w:rsid w:val="00BF0071"/>
    <w:rsid w:val="00BF0CA0"/>
    <w:rsid w:val="00BF5B10"/>
    <w:rsid w:val="00C00306"/>
    <w:rsid w:val="00C00C1C"/>
    <w:rsid w:val="00C0113F"/>
    <w:rsid w:val="00C0180E"/>
    <w:rsid w:val="00C01F4D"/>
    <w:rsid w:val="00C030A0"/>
    <w:rsid w:val="00C038FD"/>
    <w:rsid w:val="00C041B3"/>
    <w:rsid w:val="00C078D7"/>
    <w:rsid w:val="00C12049"/>
    <w:rsid w:val="00C12CBA"/>
    <w:rsid w:val="00C13ABE"/>
    <w:rsid w:val="00C2046D"/>
    <w:rsid w:val="00C20B23"/>
    <w:rsid w:val="00C21476"/>
    <w:rsid w:val="00C227D8"/>
    <w:rsid w:val="00C22DE4"/>
    <w:rsid w:val="00C24865"/>
    <w:rsid w:val="00C24AFB"/>
    <w:rsid w:val="00C25783"/>
    <w:rsid w:val="00C2785E"/>
    <w:rsid w:val="00C303D8"/>
    <w:rsid w:val="00C31A37"/>
    <w:rsid w:val="00C32703"/>
    <w:rsid w:val="00C32A34"/>
    <w:rsid w:val="00C34297"/>
    <w:rsid w:val="00C44BC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2913"/>
    <w:rsid w:val="00C77FA5"/>
    <w:rsid w:val="00C83154"/>
    <w:rsid w:val="00C838B5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A5B03"/>
    <w:rsid w:val="00CB2E86"/>
    <w:rsid w:val="00CB4503"/>
    <w:rsid w:val="00CB739C"/>
    <w:rsid w:val="00CB7A5F"/>
    <w:rsid w:val="00CC5CBD"/>
    <w:rsid w:val="00CC7572"/>
    <w:rsid w:val="00CD1310"/>
    <w:rsid w:val="00CD1AF1"/>
    <w:rsid w:val="00CD1FDB"/>
    <w:rsid w:val="00CD38E7"/>
    <w:rsid w:val="00CD64EB"/>
    <w:rsid w:val="00CD6E6C"/>
    <w:rsid w:val="00CE0AA9"/>
    <w:rsid w:val="00CE14C8"/>
    <w:rsid w:val="00CE18C7"/>
    <w:rsid w:val="00CE209C"/>
    <w:rsid w:val="00CE37E8"/>
    <w:rsid w:val="00CE72ED"/>
    <w:rsid w:val="00CE7FDC"/>
    <w:rsid w:val="00CF0F12"/>
    <w:rsid w:val="00CF239B"/>
    <w:rsid w:val="00CF2E40"/>
    <w:rsid w:val="00CF4BCC"/>
    <w:rsid w:val="00CF5B2E"/>
    <w:rsid w:val="00CF6534"/>
    <w:rsid w:val="00D0002E"/>
    <w:rsid w:val="00D02D7B"/>
    <w:rsid w:val="00D03EDC"/>
    <w:rsid w:val="00D059E4"/>
    <w:rsid w:val="00D066D5"/>
    <w:rsid w:val="00D12B43"/>
    <w:rsid w:val="00D12DB7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45C3F"/>
    <w:rsid w:val="00D477FD"/>
    <w:rsid w:val="00D56F7B"/>
    <w:rsid w:val="00D60111"/>
    <w:rsid w:val="00D607D8"/>
    <w:rsid w:val="00D609BC"/>
    <w:rsid w:val="00D659BF"/>
    <w:rsid w:val="00D65C9E"/>
    <w:rsid w:val="00D65CA6"/>
    <w:rsid w:val="00D665F1"/>
    <w:rsid w:val="00D724B9"/>
    <w:rsid w:val="00D742A1"/>
    <w:rsid w:val="00D804B3"/>
    <w:rsid w:val="00D80838"/>
    <w:rsid w:val="00D80B88"/>
    <w:rsid w:val="00D8191E"/>
    <w:rsid w:val="00D82771"/>
    <w:rsid w:val="00D82C7A"/>
    <w:rsid w:val="00D83C2A"/>
    <w:rsid w:val="00D853C7"/>
    <w:rsid w:val="00D85EA8"/>
    <w:rsid w:val="00D86A98"/>
    <w:rsid w:val="00D90CAD"/>
    <w:rsid w:val="00D91946"/>
    <w:rsid w:val="00D92E95"/>
    <w:rsid w:val="00D9662C"/>
    <w:rsid w:val="00D96B83"/>
    <w:rsid w:val="00D97B15"/>
    <w:rsid w:val="00DA03D1"/>
    <w:rsid w:val="00DA046F"/>
    <w:rsid w:val="00DA0BB7"/>
    <w:rsid w:val="00DA0F2F"/>
    <w:rsid w:val="00DA128A"/>
    <w:rsid w:val="00DA39D1"/>
    <w:rsid w:val="00DA4050"/>
    <w:rsid w:val="00DA5B92"/>
    <w:rsid w:val="00DA5D04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26D"/>
    <w:rsid w:val="00DC0B07"/>
    <w:rsid w:val="00DC16A7"/>
    <w:rsid w:val="00DC2892"/>
    <w:rsid w:val="00DC4833"/>
    <w:rsid w:val="00DC5929"/>
    <w:rsid w:val="00DC7DE8"/>
    <w:rsid w:val="00DD07DE"/>
    <w:rsid w:val="00DD08E3"/>
    <w:rsid w:val="00DD1C59"/>
    <w:rsid w:val="00DD2C5E"/>
    <w:rsid w:val="00DD3083"/>
    <w:rsid w:val="00DD3100"/>
    <w:rsid w:val="00DD4A3F"/>
    <w:rsid w:val="00DD59F3"/>
    <w:rsid w:val="00DD5AC3"/>
    <w:rsid w:val="00DD5D82"/>
    <w:rsid w:val="00DE0074"/>
    <w:rsid w:val="00DE2D3B"/>
    <w:rsid w:val="00DE4A89"/>
    <w:rsid w:val="00DE7887"/>
    <w:rsid w:val="00DF3303"/>
    <w:rsid w:val="00DF44F2"/>
    <w:rsid w:val="00E00809"/>
    <w:rsid w:val="00E0120E"/>
    <w:rsid w:val="00E03ECA"/>
    <w:rsid w:val="00E03F21"/>
    <w:rsid w:val="00E108D3"/>
    <w:rsid w:val="00E10A09"/>
    <w:rsid w:val="00E124B4"/>
    <w:rsid w:val="00E15DA7"/>
    <w:rsid w:val="00E15E84"/>
    <w:rsid w:val="00E271D3"/>
    <w:rsid w:val="00E33DAC"/>
    <w:rsid w:val="00E35EAF"/>
    <w:rsid w:val="00E36B15"/>
    <w:rsid w:val="00E4233B"/>
    <w:rsid w:val="00E44ABD"/>
    <w:rsid w:val="00E45770"/>
    <w:rsid w:val="00E502B4"/>
    <w:rsid w:val="00E54483"/>
    <w:rsid w:val="00E56094"/>
    <w:rsid w:val="00E64536"/>
    <w:rsid w:val="00E64666"/>
    <w:rsid w:val="00E65972"/>
    <w:rsid w:val="00E73BDE"/>
    <w:rsid w:val="00E743AE"/>
    <w:rsid w:val="00E74B08"/>
    <w:rsid w:val="00E74D2F"/>
    <w:rsid w:val="00E773D7"/>
    <w:rsid w:val="00E803CE"/>
    <w:rsid w:val="00E8455D"/>
    <w:rsid w:val="00E85E13"/>
    <w:rsid w:val="00E864E6"/>
    <w:rsid w:val="00E91B39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3854"/>
    <w:rsid w:val="00EB69E0"/>
    <w:rsid w:val="00EB7DE2"/>
    <w:rsid w:val="00EC2226"/>
    <w:rsid w:val="00EC29B5"/>
    <w:rsid w:val="00EC425F"/>
    <w:rsid w:val="00EC4A60"/>
    <w:rsid w:val="00EC4A66"/>
    <w:rsid w:val="00EC575E"/>
    <w:rsid w:val="00EC7140"/>
    <w:rsid w:val="00ED0DBB"/>
    <w:rsid w:val="00ED0F21"/>
    <w:rsid w:val="00ED4076"/>
    <w:rsid w:val="00ED50D5"/>
    <w:rsid w:val="00ED6A4D"/>
    <w:rsid w:val="00EE01A4"/>
    <w:rsid w:val="00EE1D12"/>
    <w:rsid w:val="00EE40AA"/>
    <w:rsid w:val="00EE5ED3"/>
    <w:rsid w:val="00EE6433"/>
    <w:rsid w:val="00EE7087"/>
    <w:rsid w:val="00EE77FD"/>
    <w:rsid w:val="00EE7E0F"/>
    <w:rsid w:val="00F0191E"/>
    <w:rsid w:val="00F02E8B"/>
    <w:rsid w:val="00F02F71"/>
    <w:rsid w:val="00F05CF6"/>
    <w:rsid w:val="00F06DEE"/>
    <w:rsid w:val="00F117BA"/>
    <w:rsid w:val="00F13F05"/>
    <w:rsid w:val="00F14C5A"/>
    <w:rsid w:val="00F150C6"/>
    <w:rsid w:val="00F15B18"/>
    <w:rsid w:val="00F160A0"/>
    <w:rsid w:val="00F1691C"/>
    <w:rsid w:val="00F20341"/>
    <w:rsid w:val="00F2372C"/>
    <w:rsid w:val="00F2376E"/>
    <w:rsid w:val="00F237C4"/>
    <w:rsid w:val="00F353F3"/>
    <w:rsid w:val="00F359E8"/>
    <w:rsid w:val="00F3603C"/>
    <w:rsid w:val="00F36927"/>
    <w:rsid w:val="00F40C93"/>
    <w:rsid w:val="00F41B2A"/>
    <w:rsid w:val="00F41BA0"/>
    <w:rsid w:val="00F537E1"/>
    <w:rsid w:val="00F53C15"/>
    <w:rsid w:val="00F5634F"/>
    <w:rsid w:val="00F56F56"/>
    <w:rsid w:val="00F57B4F"/>
    <w:rsid w:val="00F60B78"/>
    <w:rsid w:val="00F610F6"/>
    <w:rsid w:val="00F62B83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8555A"/>
    <w:rsid w:val="00F9161D"/>
    <w:rsid w:val="00F94799"/>
    <w:rsid w:val="00F947FE"/>
    <w:rsid w:val="00F9614E"/>
    <w:rsid w:val="00FA5C82"/>
    <w:rsid w:val="00FA6656"/>
    <w:rsid w:val="00FA7223"/>
    <w:rsid w:val="00FA7343"/>
    <w:rsid w:val="00FA7B5B"/>
    <w:rsid w:val="00FB0361"/>
    <w:rsid w:val="00FB177B"/>
    <w:rsid w:val="00FB3C71"/>
    <w:rsid w:val="00FB45C3"/>
    <w:rsid w:val="00FB5938"/>
    <w:rsid w:val="00FB6443"/>
    <w:rsid w:val="00FB65B0"/>
    <w:rsid w:val="00FB6DD7"/>
    <w:rsid w:val="00FC2D47"/>
    <w:rsid w:val="00FC5E1B"/>
    <w:rsid w:val="00FC7463"/>
    <w:rsid w:val="00FD0C15"/>
    <w:rsid w:val="00FD18F9"/>
    <w:rsid w:val="00FD34A6"/>
    <w:rsid w:val="00FD3B23"/>
    <w:rsid w:val="00FD401B"/>
    <w:rsid w:val="00FD4086"/>
    <w:rsid w:val="00FD5EB6"/>
    <w:rsid w:val="00FE04AC"/>
    <w:rsid w:val="00FE09F3"/>
    <w:rsid w:val="00FE1366"/>
    <w:rsid w:val="00FE2CEC"/>
    <w:rsid w:val="00FE3145"/>
    <w:rsid w:val="00FE36D6"/>
    <w:rsid w:val="00FE5C3F"/>
    <w:rsid w:val="00FE6E57"/>
    <w:rsid w:val="00FF0DC7"/>
    <w:rsid w:val="00FF0E25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B6F25"/>
    <w:rPr>
      <w:sz w:val="24"/>
      <w:szCs w:val="24"/>
    </w:rPr>
  </w:style>
  <w:style w:type="paragraph" w:styleId="ad">
    <w:name w:val="footer"/>
    <w:basedOn w:val="a"/>
    <w:link w:val="ae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F25"/>
    <w:rPr>
      <w:sz w:val="24"/>
      <w:szCs w:val="24"/>
    </w:rPr>
  </w:style>
  <w:style w:type="character" w:styleId="af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2">
    <w:name w:val="Сетка таблицы1"/>
    <w:basedOn w:val="a1"/>
    <w:next w:val="a7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44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44F2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DF44F2"/>
    <w:rPr>
      <w:b/>
      <w:bCs/>
    </w:rPr>
  </w:style>
  <w:style w:type="paragraph" w:styleId="21">
    <w:name w:val="Body Text Indent 2"/>
    <w:basedOn w:val="a"/>
    <w:link w:val="22"/>
    <w:rsid w:val="00DF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44F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F44F2"/>
    <w:rPr>
      <w:b/>
      <w:bCs/>
      <w:sz w:val="24"/>
      <w:szCs w:val="24"/>
    </w:rPr>
  </w:style>
  <w:style w:type="paragraph" w:customStyle="1" w:styleId="13">
    <w:name w:val="Обычный1"/>
    <w:rsid w:val="00DF44F2"/>
    <w:pPr>
      <w:widowControl w:val="0"/>
    </w:pPr>
    <w:rPr>
      <w:sz w:val="24"/>
      <w:szCs w:val="24"/>
    </w:rPr>
  </w:style>
  <w:style w:type="paragraph" w:customStyle="1" w:styleId="formattext">
    <w:name w:val="formattext"/>
    <w:basedOn w:val="a"/>
    <w:rsid w:val="00DF44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F44F2"/>
  </w:style>
  <w:style w:type="character" w:customStyle="1" w:styleId="spelle">
    <w:name w:val="spelle"/>
    <w:basedOn w:val="a0"/>
    <w:rsid w:val="00DF44F2"/>
  </w:style>
  <w:style w:type="character" w:customStyle="1" w:styleId="a6">
    <w:name w:val="Основной текст Знак"/>
    <w:basedOn w:val="a0"/>
    <w:link w:val="a5"/>
    <w:rsid w:val="00DF44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B6F25"/>
    <w:rPr>
      <w:sz w:val="24"/>
      <w:szCs w:val="24"/>
    </w:rPr>
  </w:style>
  <w:style w:type="paragraph" w:styleId="ad">
    <w:name w:val="footer"/>
    <w:basedOn w:val="a"/>
    <w:link w:val="ae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B6F25"/>
    <w:rPr>
      <w:sz w:val="24"/>
      <w:szCs w:val="24"/>
    </w:rPr>
  </w:style>
  <w:style w:type="character" w:styleId="af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2">
    <w:name w:val="Сетка таблицы1"/>
    <w:basedOn w:val="a1"/>
    <w:next w:val="a7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F44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F44F2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DF44F2"/>
    <w:rPr>
      <w:b/>
      <w:bCs/>
    </w:rPr>
  </w:style>
  <w:style w:type="paragraph" w:styleId="21">
    <w:name w:val="Body Text Indent 2"/>
    <w:basedOn w:val="a"/>
    <w:link w:val="22"/>
    <w:rsid w:val="00DF4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44F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F44F2"/>
    <w:rPr>
      <w:b/>
      <w:bCs/>
      <w:sz w:val="24"/>
      <w:szCs w:val="24"/>
    </w:rPr>
  </w:style>
  <w:style w:type="paragraph" w:customStyle="1" w:styleId="13">
    <w:name w:val="Обычный1"/>
    <w:rsid w:val="00DF44F2"/>
    <w:pPr>
      <w:widowControl w:val="0"/>
    </w:pPr>
    <w:rPr>
      <w:sz w:val="24"/>
      <w:szCs w:val="24"/>
    </w:rPr>
  </w:style>
  <w:style w:type="paragraph" w:customStyle="1" w:styleId="formattext">
    <w:name w:val="formattext"/>
    <w:basedOn w:val="a"/>
    <w:rsid w:val="00DF44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F44F2"/>
  </w:style>
  <w:style w:type="character" w:customStyle="1" w:styleId="spelle">
    <w:name w:val="spelle"/>
    <w:basedOn w:val="a0"/>
    <w:rsid w:val="00DF44F2"/>
  </w:style>
  <w:style w:type="character" w:customStyle="1" w:styleId="a6">
    <w:name w:val="Основной текст Знак"/>
    <w:basedOn w:val="a0"/>
    <w:link w:val="a5"/>
    <w:rsid w:val="00DF4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0B03-E8FA-48A3-8AB3-06018461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5</cp:revision>
  <cp:lastPrinted>2025-08-06T07:44:00Z</cp:lastPrinted>
  <dcterms:created xsi:type="dcterms:W3CDTF">2025-08-06T07:45:00Z</dcterms:created>
  <dcterms:modified xsi:type="dcterms:W3CDTF">2025-08-13T09:02:00Z</dcterms:modified>
</cp:coreProperties>
</file>